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1D3" w:rsidRDefault="00256C70" w:rsidP="00FA4651">
      <w:pPr>
        <w:rPr>
          <w:b/>
          <w:sz w:val="24"/>
          <w:szCs w:val="24"/>
        </w:rPr>
      </w:pPr>
      <w:r w:rsidRPr="00412DF4">
        <w:t>„Návrh“</w:t>
      </w:r>
      <w:bookmarkStart w:id="0" w:name="_GoBack"/>
      <w:bookmarkEnd w:id="0"/>
    </w:p>
    <w:p w:rsidR="00A721D3" w:rsidRDefault="00A721D3" w:rsidP="00FA4651">
      <w:pPr>
        <w:rPr>
          <w:b/>
          <w:sz w:val="24"/>
          <w:szCs w:val="24"/>
        </w:rPr>
      </w:pPr>
    </w:p>
    <w:p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:rsidR="003F13A7" w:rsidRDefault="003F13A7" w:rsidP="00FA4651">
      <w:pPr>
        <w:rPr>
          <w:b/>
          <w:sz w:val="24"/>
          <w:szCs w:val="24"/>
        </w:rPr>
      </w:pPr>
    </w:p>
    <w:p w:rsidR="00FA4651" w:rsidRDefault="00256C70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:rsidR="00081FFD" w:rsidRDefault="00081FFD" w:rsidP="00081FFD">
      <w:pPr>
        <w:pStyle w:val="KUMS-text"/>
        <w:spacing w:after="360"/>
      </w:pPr>
      <w:r>
        <w:t xml:space="preserve">zastupitelstvo Moravskoslezského kraje dne </w:t>
      </w:r>
      <w:r w:rsidR="00256C70">
        <w:t>…</w:t>
      </w:r>
      <w:r>
        <w:t xml:space="preserve"> usnesením č.</w:t>
      </w:r>
      <w:r w:rsidR="00E94ED8">
        <w:t> </w:t>
      </w:r>
      <w:r w:rsidR="00256C70">
        <w:t xml:space="preserve">… </w:t>
      </w:r>
      <w:r w:rsidR="0076230E">
        <w:t>r</w:t>
      </w:r>
      <w:r>
        <w:t>ozhodlo Vaší příspěvkové organizaci dle § 28 odst. 4 zákona č.</w:t>
      </w:r>
      <w:r w:rsidR="00E94ED8">
        <w:t> </w:t>
      </w:r>
      <w:r>
        <w:t>250/2000</w:t>
      </w:r>
      <w:r w:rsidR="00E94ED8">
        <w:t> </w:t>
      </w:r>
      <w:r>
        <w:t>Sb., o</w:t>
      </w:r>
      <w:r w:rsidR="00E94ED8">
        <w:t> </w:t>
      </w:r>
      <w:r>
        <w:t>rozpočtových pravidlech územních rozpočtů, ve</w:t>
      </w:r>
      <w:r w:rsidR="00E94ED8">
        <w:t> </w:t>
      </w:r>
      <w:r>
        <w:t>znění pozdějších předpisů, zvýšit závazný ukazatel</w:t>
      </w:r>
      <w:r w:rsidR="00F86970">
        <w:t xml:space="preserve"> příspěvek na</w:t>
      </w:r>
      <w:r w:rsidR="00E94ED8">
        <w:t> </w:t>
      </w:r>
      <w:r w:rsidR="00F86970">
        <w:t>provoz na</w:t>
      </w:r>
      <w:r w:rsidR="00E94ED8">
        <w:t> </w:t>
      </w:r>
      <w:r w:rsidR="00F86970">
        <w:t>rok</w:t>
      </w:r>
      <w:r w:rsidR="00E94ED8">
        <w:t> </w:t>
      </w:r>
      <w:r w:rsidR="00614A2C">
        <w:t>2020</w:t>
      </w:r>
      <w:r>
        <w:t>: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2491"/>
        <w:gridCol w:w="3050"/>
      </w:tblGrid>
      <w:tr w:rsidR="00132500" w:rsidRPr="00001687" w:rsidTr="00F84BEE">
        <w:trPr>
          <w:trHeight w:val="372"/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Registrační číslo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Druh sociální služby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  <w:hideMark/>
          </w:tcPr>
          <w:p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ávazný ukazatel příspěvek na provoz (v Kč)</w:t>
            </w:r>
          </w:p>
        </w:tc>
      </w:tr>
      <w:tr w:rsidR="00132500" w:rsidRPr="00001687" w:rsidTr="00F84BEE">
        <w:trPr>
          <w:trHeight w:val="344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00" w:rsidRPr="00001687" w:rsidRDefault="00132500" w:rsidP="001325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00" w:rsidRPr="00001687" w:rsidRDefault="00132500" w:rsidP="001325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132500" w:rsidRPr="00001687" w:rsidRDefault="00132500" w:rsidP="00082AB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 xml:space="preserve">zvýšen </w:t>
            </w:r>
            <w:r w:rsidR="0038226A">
              <w:rPr>
                <w:rFonts w:ascii="Arial" w:hAnsi="Arial" w:cs="Arial"/>
                <w:b/>
                <w:bCs/>
              </w:rPr>
              <w:t xml:space="preserve">maximálně </w:t>
            </w:r>
            <w:r w:rsidRPr="00001687">
              <w:rPr>
                <w:rFonts w:ascii="Arial" w:hAnsi="Arial" w:cs="Arial"/>
                <w:b/>
                <w:bCs/>
              </w:rPr>
              <w:t>o částku</w:t>
            </w:r>
          </w:p>
        </w:tc>
      </w:tr>
      <w:tr w:rsidR="0070773C" w:rsidRPr="00001687" w:rsidTr="00F84BEE">
        <w:trPr>
          <w:trHeight w:val="390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773C" w:rsidRPr="00FE2973" w:rsidRDefault="0070773C" w:rsidP="00132500">
            <w:pPr>
              <w:spacing w:line="276" w:lineRule="auto"/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3C" w:rsidRPr="00FE2973" w:rsidRDefault="0070773C" w:rsidP="00FE2973">
            <w:pPr>
              <w:spacing w:line="276" w:lineRule="auto"/>
              <w:jc w:val="center"/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3C" w:rsidRPr="00FE2973" w:rsidRDefault="0070773C" w:rsidP="000B79E4">
            <w:pPr>
              <w:spacing w:line="276" w:lineRule="auto"/>
              <w:jc w:val="center"/>
            </w:pPr>
          </w:p>
        </w:tc>
      </w:tr>
      <w:tr w:rsidR="00132500" w:rsidRPr="00001687" w:rsidTr="00F84BEE">
        <w:trPr>
          <w:trHeight w:val="390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2500" w:rsidRPr="00FE2973" w:rsidRDefault="00132500" w:rsidP="00132500">
            <w:pPr>
              <w:spacing w:line="276" w:lineRule="auto"/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500" w:rsidRPr="00FE2973" w:rsidRDefault="00132500" w:rsidP="00FE2973">
            <w:pPr>
              <w:spacing w:line="276" w:lineRule="auto"/>
              <w:jc w:val="center"/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00" w:rsidRPr="00FE2973" w:rsidRDefault="00132500" w:rsidP="00132500">
            <w:pPr>
              <w:spacing w:line="276" w:lineRule="auto"/>
              <w:jc w:val="center"/>
            </w:pPr>
          </w:p>
        </w:tc>
      </w:tr>
    </w:tbl>
    <w:p w:rsidR="007E3EE2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Finanční prostředky jsou účelově určeny na financování</w:t>
      </w:r>
      <w:r w:rsidR="00BE72CE">
        <w:t xml:space="preserve"> běžných výdajů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, která je součástí Střednědobého plánu rozvoje sociálních služeb v Moravskoslezském kraji na</w:t>
      </w:r>
      <w:r w:rsidR="000B79E4">
        <w:t> </w:t>
      </w:r>
      <w:r w:rsidR="00001687" w:rsidRPr="00FA1177">
        <w:t xml:space="preserve">léta </w:t>
      </w:r>
      <w:proofErr w:type="gramStart"/>
      <w:r w:rsidR="00001687" w:rsidRPr="00FA1177">
        <w:t>2015</w:t>
      </w:r>
      <w:r w:rsidR="000B79E4">
        <w:t> </w:t>
      </w:r>
      <w:r w:rsidR="00001687" w:rsidRPr="00FA1177">
        <w:t>–</w:t>
      </w:r>
      <w:r w:rsidR="000B79E4">
        <w:t> </w:t>
      </w:r>
      <w:r w:rsidR="00001687" w:rsidRPr="00FA1177">
        <w:t>2020</w:t>
      </w:r>
      <w:proofErr w:type="gramEnd"/>
      <w:r w:rsidR="00001687" w:rsidRPr="00FA1177">
        <w:t>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>í sociálních služeb pro</w:t>
      </w:r>
      <w:r w:rsidR="000B79E4">
        <w:t> </w:t>
      </w:r>
      <w:r w:rsidR="00F12E38">
        <w:t>rok 20</w:t>
      </w:r>
      <w:r w:rsidR="00614A2C">
        <w:t>20</w:t>
      </w:r>
      <w:r>
        <w:t xml:space="preserve"> </w:t>
      </w:r>
      <w:r w:rsidR="00BE72CE">
        <w:t xml:space="preserve">financovaného </w:t>
      </w:r>
      <w:r>
        <w:t>z kapitoly 313</w:t>
      </w:r>
      <w:r w:rsidR="000B79E4">
        <w:t> </w:t>
      </w:r>
      <w:r>
        <w:t>–</w:t>
      </w:r>
      <w:r w:rsidR="000B79E4">
        <w:t> </w:t>
      </w:r>
      <w:r>
        <w:t xml:space="preserve">MPSV státního rozpočtu (dále jen „Dotační program“) </w:t>
      </w:r>
      <w:r w:rsidR="000E7726">
        <w:t>–</w:t>
      </w:r>
      <w:r>
        <w:t xml:space="preserve"> vedeno</w:t>
      </w:r>
      <w:r w:rsidR="00280AF9">
        <w:t xml:space="preserve"> </w:t>
      </w:r>
      <w:r>
        <w:t>pod účelovým znakem 13305.</w:t>
      </w:r>
    </w:p>
    <w:p w:rsidR="0038226A" w:rsidRPr="008856EA" w:rsidRDefault="0038226A" w:rsidP="0038226A">
      <w:pPr>
        <w:numPr>
          <w:ilvl w:val="0"/>
          <w:numId w:val="1"/>
        </w:numPr>
        <w:spacing w:before="360"/>
        <w:ind w:left="426"/>
        <w:jc w:val="both"/>
      </w:pPr>
      <w:r w:rsidRPr="008856EA">
        <w:t>Finanční prostředky Vám budou poskytnuty ve dvou splátkách takto:</w:t>
      </w:r>
    </w:p>
    <w:p w:rsidR="0038226A" w:rsidRPr="008856EA" w:rsidRDefault="0038226A" w:rsidP="0038226A">
      <w:pPr>
        <w:pStyle w:val="Odstavecseseznamem"/>
        <w:numPr>
          <w:ilvl w:val="0"/>
          <w:numId w:val="24"/>
        </w:numPr>
        <w:ind w:left="851" w:hanging="425"/>
        <w:contextualSpacing w:val="0"/>
        <w:jc w:val="both"/>
        <w:rPr>
          <w:i/>
          <w:color w:val="548DD4" w:themeColor="text2" w:themeTint="99"/>
        </w:rPr>
      </w:pPr>
      <w:r w:rsidRPr="008856EA">
        <w:t>první splátka ve výši</w:t>
      </w:r>
      <w:r>
        <w:t xml:space="preserve"> Kč</w:t>
      </w:r>
      <w:proofErr w:type="gramStart"/>
      <w:r>
        <w:t xml:space="preserve"> ….</w:t>
      </w:r>
      <w:proofErr w:type="gramEnd"/>
      <w:r>
        <w:t>,--</w:t>
      </w:r>
      <w:r w:rsidRPr="008856EA">
        <w:t xml:space="preserve"> (slovy</w:t>
      </w:r>
      <w:r>
        <w:t xml:space="preserve"> …. korun českých</w:t>
      </w:r>
      <w:r w:rsidRPr="008856EA">
        <w:t xml:space="preserve">), Vám bude na účet převedena nejpozději do 30 dnů </w:t>
      </w:r>
      <w:r>
        <w:t>ode dne odeslání tohoto Sdělení zvýšení závazného ukazatele</w:t>
      </w:r>
    </w:p>
    <w:p w:rsidR="0038226A" w:rsidRPr="008856EA" w:rsidRDefault="0038226A" w:rsidP="0038226A">
      <w:pPr>
        <w:pStyle w:val="Odstavecseseznamem"/>
        <w:numPr>
          <w:ilvl w:val="0"/>
          <w:numId w:val="24"/>
        </w:numPr>
        <w:ind w:left="851" w:hanging="425"/>
        <w:contextualSpacing w:val="0"/>
        <w:jc w:val="both"/>
        <w:rPr>
          <w:i/>
          <w:color w:val="548DD4" w:themeColor="text2" w:themeTint="99"/>
        </w:rPr>
      </w:pPr>
      <w:r w:rsidRPr="008856EA">
        <w:t>druhá splátka ve výši zbývající nevyplacené částky dotace dle čl. 1 tohoto sdělení, bude na</w:t>
      </w:r>
      <w:r>
        <w:t> </w:t>
      </w:r>
      <w:r w:rsidRPr="008856EA">
        <w:t xml:space="preserve">Váš účet převedena nejpozději do </w:t>
      </w:r>
      <w:r w:rsidR="0031351A">
        <w:t>6</w:t>
      </w:r>
      <w:r w:rsidRPr="008856EA">
        <w:t>0 dnů</w:t>
      </w:r>
      <w:r w:rsidRPr="0038226A">
        <w:t xml:space="preserve"> </w:t>
      </w:r>
      <w:r>
        <w:t>ode dne odeslání tohoto Sdělení zvýšení závazného ukazatele</w:t>
      </w:r>
      <w:r w:rsidRPr="008856EA">
        <w:t xml:space="preserve"> za podmínky, že poskytovatel obdrží finanční prostředky na základě Dodatku č. </w:t>
      </w:r>
      <w:r>
        <w:t>1</w:t>
      </w:r>
      <w:r w:rsidRPr="008856EA">
        <w:t xml:space="preserve"> k Rozhodnutí o poskytnutí dotace z kapitoly 313 - MPSV státního rozpočtu na rok 20</w:t>
      </w:r>
      <w:r>
        <w:t>20</w:t>
      </w:r>
      <w:r w:rsidRPr="008856EA">
        <w:t xml:space="preserve">. V případě, že </w:t>
      </w:r>
      <w:r w:rsidRPr="001F5F6A">
        <w:t xml:space="preserve">ke dni </w:t>
      </w:r>
      <w:r w:rsidR="001F5F6A" w:rsidRPr="001F5F6A">
        <w:t>odeslání</w:t>
      </w:r>
      <w:r w:rsidR="001F5F6A">
        <w:t xml:space="preserve"> tohoto Sdělení zvýšení závazného ukazatele </w:t>
      </w:r>
      <w:r w:rsidRPr="008856EA">
        <w:t>poskytovatel neobdrží splátku dotace z kapitoly 313 – MPSV státního rozpočtu na r. 20</w:t>
      </w:r>
      <w:r w:rsidR="00E1617E">
        <w:t>20</w:t>
      </w:r>
      <w:r w:rsidRPr="008856EA">
        <w:t xml:space="preserve">, bude splátka dotace poskytnuta příjemci nejpozději do </w:t>
      </w:r>
      <w:r w:rsidR="0031351A">
        <w:t>6</w:t>
      </w:r>
      <w:r w:rsidRPr="008856EA">
        <w:t>0 dnů ode dne, kdy poskytovatel obdrží splátku dotace ze</w:t>
      </w:r>
      <w:r>
        <w:t> </w:t>
      </w:r>
      <w:r w:rsidRPr="008856EA">
        <w:t xml:space="preserve">státního rozpočtu. </w:t>
      </w:r>
    </w:p>
    <w:p w:rsidR="0038226A" w:rsidRDefault="0038226A" w:rsidP="0038226A">
      <w:pPr>
        <w:ind w:left="851"/>
        <w:jc w:val="both"/>
      </w:pPr>
      <w:r w:rsidRPr="008856EA">
        <w:rPr>
          <w:bCs/>
        </w:rPr>
        <w:t xml:space="preserve">V případě, že poskytovatel </w:t>
      </w:r>
      <w:r w:rsidRPr="008856EA">
        <w:t xml:space="preserve">finanční prostředky na základě Dodatku č. </w:t>
      </w:r>
      <w:r w:rsidR="00E1617E">
        <w:t>1</w:t>
      </w:r>
      <w:r w:rsidRPr="008856EA">
        <w:t xml:space="preserve"> k Rozhodnutí o</w:t>
      </w:r>
      <w:r>
        <w:t> </w:t>
      </w:r>
      <w:r w:rsidRPr="008856EA">
        <w:t>poskytnutí dotace z kapitoly 313 - MPSV státního rozpočtu na rok 20</w:t>
      </w:r>
      <w:r w:rsidR="00E1617E">
        <w:t>20</w:t>
      </w:r>
      <w:r w:rsidRPr="008856EA">
        <w:t xml:space="preserve"> neobdrží v termínu do </w:t>
      </w:r>
      <w:r w:rsidR="0016758D">
        <w:t>18</w:t>
      </w:r>
      <w:r w:rsidRPr="008856EA">
        <w:t>. 12. 20</w:t>
      </w:r>
      <w:r w:rsidR="00E1617E">
        <w:t>20</w:t>
      </w:r>
      <w:r w:rsidRPr="008856EA">
        <w:t>, nebude Vám druhá splátka poskytnuta a celková výše dotace dle čl. 1 tohoto sdělení se úměrně sníží. V případě, že poskytnuté finanční prostředky na základě Dodatku č. </w:t>
      </w:r>
      <w:r w:rsidR="00E1617E">
        <w:t>1</w:t>
      </w:r>
      <w:r w:rsidRPr="008856EA">
        <w:t xml:space="preserve"> k Rozhodnutí o poskytnutí dotace z kapitoly 313 - MPSV státního rozpočtu</w:t>
      </w:r>
      <w:r w:rsidR="00E1617E">
        <w:t xml:space="preserve"> </w:t>
      </w:r>
      <w:r w:rsidRPr="008856EA">
        <w:t>na rok 20</w:t>
      </w:r>
      <w:r w:rsidR="00E1617E">
        <w:t>20</w:t>
      </w:r>
      <w:r w:rsidRPr="008856EA">
        <w:t xml:space="preserve"> budou nižší, než předpokládá toto sdělení, bude výše druhé splátky dotace poměrně krácena dle</w:t>
      </w:r>
      <w:r>
        <w:t> </w:t>
      </w:r>
      <w:r w:rsidRPr="008856EA">
        <w:t xml:space="preserve">vzorce </w:t>
      </w:r>
    </w:p>
    <w:p w:rsidR="0038226A" w:rsidRPr="008856EA" w:rsidRDefault="0038226A" w:rsidP="0038226A">
      <w:pPr>
        <w:ind w:left="851"/>
        <w:jc w:val="both"/>
      </w:pPr>
    </w:p>
    <w:tbl>
      <w:tblPr>
        <w:tblStyle w:val="Mkatabulky"/>
        <w:tblW w:w="7938" w:type="dxa"/>
        <w:tblInd w:w="1418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38226A" w:rsidRPr="008856EA" w:rsidTr="00241BA0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26A" w:rsidRPr="008856EA" w:rsidRDefault="0038226A" w:rsidP="00E342F8">
            <w:pPr>
              <w:ind w:left="851"/>
              <w:jc w:val="center"/>
            </w:pPr>
            <w:r w:rsidRPr="008856EA">
              <w:t>Skutečně přidělené finanční prostředky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26A" w:rsidRPr="008856EA" w:rsidRDefault="0038226A" w:rsidP="00241BA0">
            <w:pPr>
              <w:ind w:left="851"/>
            </w:pPr>
            <w:r w:rsidRPr="008856EA">
              <w:t xml:space="preserve">X Schválená výše </w:t>
            </w:r>
            <w:proofErr w:type="gramStart"/>
            <w:r w:rsidRPr="008856EA">
              <w:t xml:space="preserve">finančních </w:t>
            </w:r>
            <w:r>
              <w:t xml:space="preserve"> </w:t>
            </w:r>
            <w:r w:rsidRPr="008856EA">
              <w:t>prostředků</w:t>
            </w:r>
            <w:proofErr w:type="gramEnd"/>
            <w:r w:rsidRPr="008856EA">
              <w:t xml:space="preserve"> dofinancování dle Dodatku č. </w:t>
            </w:r>
            <w:r w:rsidR="00E1617E">
              <w:t>1</w:t>
            </w:r>
            <w:r w:rsidR="000F71F4">
              <w:t xml:space="preserve"> k</w:t>
            </w:r>
            <w:r w:rsidRPr="008856EA">
              <w:t xml:space="preserve"> Rozhodnutí,</w:t>
            </w:r>
          </w:p>
        </w:tc>
      </w:tr>
      <w:tr w:rsidR="0038226A" w:rsidRPr="008856EA" w:rsidTr="00241BA0"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8226A" w:rsidRPr="008856EA" w:rsidRDefault="000F71F4" w:rsidP="00241BA0">
            <w:pPr>
              <w:ind w:left="851"/>
              <w:jc w:val="center"/>
            </w:pPr>
            <w:r>
              <w:t xml:space="preserve">321.443.758 </w:t>
            </w:r>
            <w:r w:rsidR="0038226A" w:rsidRPr="008856EA">
              <w:t>Kč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226A" w:rsidRPr="008856EA" w:rsidRDefault="0038226A" w:rsidP="00241BA0">
            <w:pPr>
              <w:ind w:left="851"/>
              <w:jc w:val="both"/>
            </w:pPr>
          </w:p>
        </w:tc>
      </w:tr>
    </w:tbl>
    <w:p w:rsidR="0038226A" w:rsidRDefault="0038226A" w:rsidP="0038226A">
      <w:pPr>
        <w:spacing w:before="360"/>
        <w:ind w:left="426"/>
        <w:jc w:val="both"/>
      </w:pPr>
      <w:r w:rsidRPr="008856EA">
        <w:t>snížená částka bude zaokrouhlena matematicky na celé desetikoruny dolů a celková výše dotace dle čl. 1 tohoto sdělení</w:t>
      </w:r>
      <w:r>
        <w:t xml:space="preserve"> se úměrně </w:t>
      </w:r>
      <w:r w:rsidRPr="001F5F6A">
        <w:t>sníží.</w:t>
      </w:r>
      <w:r w:rsidR="00553C6E" w:rsidRPr="001F5F6A">
        <w:t xml:space="preserve"> </w:t>
      </w:r>
      <w:r w:rsidR="00553C6E" w:rsidRPr="001F5F6A">
        <w:rPr>
          <w:i/>
          <w:color w:val="548DD4" w:themeColor="text2" w:themeTint="99"/>
        </w:rPr>
        <w:t>Toto ustanovení písm. d) se nepoužije v případě, že příjemci je celá částka v rámci dofinancování vyplacena již ve 3. splátce)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lastRenderedPageBreak/>
        <w:t>V souladu s vyhlášeným dotačním programem Vám sdělujeme, že příspěvková organizace je</w:t>
      </w:r>
      <w:r w:rsidR="002137AC">
        <w:t> </w:t>
      </w:r>
      <w:r>
        <w:t xml:space="preserve">povinna: </w:t>
      </w:r>
    </w:p>
    <w:p w:rsidR="00081FFD" w:rsidRDefault="00635DA5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722933">
        <w:t>d</w:t>
      </w:r>
      <w:r w:rsidR="00081FFD">
        <w:t>otačního programu podmínkami uvedenými v Dotačním programu, Zásadami vztahů orgánů kraje k příspěvkovým organizacím, které byly zřízeny krajem nebo byly na</w:t>
      </w:r>
      <w:r w:rsidR="00A156A9">
        <w:t> </w:t>
      </w:r>
      <w:r w:rsidR="00081FFD">
        <w:t>kraj převedeny zvláštním zákonem</w:t>
      </w:r>
      <w:r w:rsidR="00536A0D">
        <w:t xml:space="preserve"> (dále jen „Zásadami“)</w:t>
      </w:r>
      <w:r w:rsidR="00081FFD">
        <w:t xml:space="preserve"> a</w:t>
      </w:r>
      <w:r w:rsidR="00A156A9">
        <w:t> </w:t>
      </w:r>
      <w:r w:rsidR="00081FFD">
        <w:t>platnými právními předpisy,</w:t>
      </w:r>
    </w:p>
    <w:p w:rsidR="00081FFD" w:rsidRDefault="00081FFD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t>použít poskytnuté finanční prostředky v souladu s jejich účelovým určením a</w:t>
      </w:r>
      <w:r w:rsidR="00A156A9">
        <w:t> </w:t>
      </w:r>
      <w:r>
        <w:t>pouze k úhradě uznatelných nákladů vymezených v</w:t>
      </w:r>
      <w:r w:rsidR="00A156A9">
        <w:t> </w:t>
      </w:r>
      <w:r w:rsidR="00A74405">
        <w:t>bodě</w:t>
      </w:r>
      <w:r w:rsidR="00A156A9">
        <w:t> </w:t>
      </w:r>
      <w:r w:rsidR="00693496">
        <w:t>9</w:t>
      </w:r>
      <w:r w:rsidR="00A74405">
        <w:t xml:space="preserve"> tohoto Sdělení zvýšení závazného ukazatele (dále jen „Sdělení“) a</w:t>
      </w:r>
      <w:r w:rsidR="00A156A9">
        <w:t> </w:t>
      </w:r>
      <w:r w:rsidR="00A74405">
        <w:t>v</w:t>
      </w:r>
      <w:r w:rsidR="00A156A9">
        <w:t> </w:t>
      </w:r>
      <w:r>
        <w:t>Dotačním programu,</w:t>
      </w:r>
    </w:p>
    <w:p w:rsidR="00001687" w:rsidRPr="00BB378F" w:rsidRDefault="00934320" w:rsidP="00536A0D">
      <w:pPr>
        <w:numPr>
          <w:ilvl w:val="1"/>
          <w:numId w:val="2"/>
        </w:numPr>
        <w:tabs>
          <w:tab w:val="clear" w:pos="720"/>
          <w:tab w:val="num" w:pos="709"/>
        </w:tabs>
        <w:spacing w:before="60"/>
        <w:ind w:left="709" w:hanging="283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352CD0">
        <w:t>nákladové</w:t>
      </w:r>
      <w:r w:rsidR="00F65183">
        <w:t xml:space="preserve"> limity jednotlivých sociálních služeb, které jsou stanoveny v</w:t>
      </w:r>
      <w:r w:rsidR="0040337A">
        <w:t> </w:t>
      </w:r>
      <w:r w:rsidR="00F65183">
        <w:t>příloze č.</w:t>
      </w:r>
      <w:r w:rsidR="0040337A">
        <w:t> </w:t>
      </w:r>
      <w:r w:rsidR="00F65183">
        <w:t xml:space="preserve">1 tohoto Sdělení. </w:t>
      </w:r>
      <w:r w:rsidR="001D7404">
        <w:t xml:space="preserve">Nákladovými </w:t>
      </w:r>
      <w:r w:rsidR="00F65183">
        <w:t>limity se rozumí maximální výše uznatelných nákladů financovaných z poskytnutého příspěvku na</w:t>
      </w:r>
      <w:r w:rsidR="0040337A">
        <w:t> </w:t>
      </w:r>
      <w:r w:rsidR="00F65183">
        <w:t>provoz v rámci Dotačního programu v členění dle</w:t>
      </w:r>
      <w:r w:rsidR="0040337A">
        <w:t> </w:t>
      </w:r>
      <w:r w:rsidR="00F65183">
        <w:t>přílohy č.</w:t>
      </w:r>
      <w:r w:rsidR="0040337A">
        <w:t> </w:t>
      </w:r>
      <w:r w:rsidR="00F65183">
        <w:t>1,</w:t>
      </w:r>
    </w:p>
    <w:p w:rsidR="00823F71" w:rsidRDefault="00823F71" w:rsidP="00823F71">
      <w:pPr>
        <w:numPr>
          <w:ilvl w:val="1"/>
          <w:numId w:val="2"/>
        </w:numPr>
        <w:spacing w:before="60"/>
        <w:ind w:left="714" w:hanging="288"/>
        <w:jc w:val="both"/>
      </w:pPr>
      <w:r>
        <w:t>vrátit nevyčerpané finanční prostředky poskytnutého příspěvku na</w:t>
      </w:r>
      <w:r w:rsidR="0040337A">
        <w:t> </w:t>
      </w:r>
      <w:r>
        <w:t>provoz</w:t>
      </w:r>
      <w:r w:rsidR="0084483A">
        <w:t xml:space="preserve"> </w:t>
      </w:r>
      <w:r>
        <w:t>zpět na účet poskytovatele do</w:t>
      </w:r>
      <w:r w:rsidR="0040337A">
        <w:t> </w:t>
      </w:r>
      <w:r>
        <w:t>30</w:t>
      </w:r>
      <w:r w:rsidR="0040337A">
        <w:t> </w:t>
      </w:r>
      <w:r>
        <w:t>kalendářních dnů ode</w:t>
      </w:r>
      <w:r w:rsidR="0040337A">
        <w:t> </w:t>
      </w:r>
      <w:r>
        <w:t xml:space="preserve">dne předložení závěrečného vyúčtování, </w:t>
      </w:r>
      <w:r w:rsidRPr="008574BC">
        <w:t xml:space="preserve">nejpozději však </w:t>
      </w:r>
      <w:r w:rsidRPr="00001687">
        <w:t>do</w:t>
      </w:r>
      <w:r w:rsidR="0040337A">
        <w:t> </w:t>
      </w:r>
      <w:r w:rsidR="00165181" w:rsidRPr="00001687">
        <w:t>5.</w:t>
      </w:r>
      <w:r w:rsidR="0040337A">
        <w:t> </w:t>
      </w:r>
      <w:r w:rsidR="00165181" w:rsidRPr="00001687">
        <w:t>2.</w:t>
      </w:r>
      <w:r w:rsidR="0040337A">
        <w:t> </w:t>
      </w:r>
      <w:r w:rsidR="00215CF4">
        <w:t>2021</w:t>
      </w:r>
      <w:r w:rsidRPr="00001687">
        <w:t>.</w:t>
      </w:r>
      <w:r>
        <w:t xml:space="preserve"> Rozhodným okamžikem vrácení nevyčerpaných finančních prostředků zpět na</w:t>
      </w:r>
      <w:r w:rsidR="0040337A">
        <w:t> </w:t>
      </w:r>
      <w:r>
        <w:t>účet poskytovatele je den jejich odepsání z účtu příspěvkové organizace,</w:t>
      </w:r>
    </w:p>
    <w:p w:rsidR="00081FFD" w:rsidRDefault="00580A50" w:rsidP="00680049">
      <w:pPr>
        <w:numPr>
          <w:ilvl w:val="1"/>
          <w:numId w:val="2"/>
        </w:numPr>
        <w:spacing w:before="60"/>
        <w:ind w:left="714" w:hanging="288"/>
        <w:jc w:val="both"/>
      </w:pPr>
      <w:r>
        <w:t>v případě, že poskytování služby nezahájí, přeruší nebo předčasně ukončí, případně bude vydáno rozhodnutí o</w:t>
      </w:r>
      <w:r w:rsidR="0040337A">
        <w:t> </w:t>
      </w:r>
      <w:r>
        <w:t>zrušení registrace dle</w:t>
      </w:r>
      <w:r w:rsidR="000B5E86">
        <w:t> </w:t>
      </w:r>
      <w:r>
        <w:t>§</w:t>
      </w:r>
      <w:r w:rsidR="000B5E86">
        <w:t> </w:t>
      </w:r>
      <w:r>
        <w:t>82 odstavce 3 zákona č.</w:t>
      </w:r>
      <w:r w:rsidR="000B5E86">
        <w:t> </w:t>
      </w:r>
      <w:r>
        <w:t>108/2006 Sb., o</w:t>
      </w:r>
      <w:r w:rsidR="000B5E86">
        <w:t> </w:t>
      </w:r>
      <w:r>
        <w:t>sociálních službách, ve</w:t>
      </w:r>
      <w:r w:rsidR="000B5E86">
        <w:t> </w:t>
      </w:r>
      <w:r>
        <w:t>znění pozdějších předpisů</w:t>
      </w:r>
      <w:r w:rsidRPr="00001687">
        <w:t xml:space="preserve">, </w:t>
      </w:r>
      <w:r w:rsidR="008907EA" w:rsidRPr="00001687">
        <w:t>nebo bude rozhodnuto o</w:t>
      </w:r>
      <w:r w:rsidR="000B5E86">
        <w:t> </w:t>
      </w:r>
      <w:r w:rsidR="008907EA" w:rsidRPr="00001687">
        <w:t>výstupu sociální služby z krajské sítě sociálních služeb, která je součástí Střednědobého plánu rozvoje sociálních služeb v</w:t>
      </w:r>
      <w:r w:rsidR="000B5E86">
        <w:t> </w:t>
      </w:r>
      <w:r w:rsidR="008907EA" w:rsidRPr="00001687">
        <w:t>Moravskoslezském kraji na léta 2015</w:t>
      </w:r>
      <w:r w:rsidR="000B5E86">
        <w:t> </w:t>
      </w:r>
      <w:r w:rsidR="008907EA" w:rsidRPr="00001687">
        <w:t>–</w:t>
      </w:r>
      <w:r w:rsidR="000B5E86">
        <w:t> </w:t>
      </w:r>
      <w:r w:rsidR="008907EA" w:rsidRPr="00001687">
        <w:t>2020,</w:t>
      </w:r>
      <w:r w:rsidR="008907EA">
        <w:t xml:space="preserve"> </w:t>
      </w:r>
      <w:r>
        <w:t>do</w:t>
      </w:r>
      <w:r w:rsidR="000B5E86">
        <w:t> </w:t>
      </w:r>
      <w:r>
        <w:t>1</w:t>
      </w:r>
      <w:r w:rsidR="00D627E9">
        <w:t>5</w:t>
      </w:r>
      <w:r w:rsidR="000B5E86">
        <w:t> </w:t>
      </w:r>
      <w:r>
        <w:t>kalendářních dnů ohlásit tuto skut</w:t>
      </w:r>
      <w:r w:rsidR="00864CC3">
        <w:t xml:space="preserve">ečnost administrátorovi písemně </w:t>
      </w:r>
      <w:r>
        <w:t>a</w:t>
      </w:r>
      <w:r w:rsidR="000B5E86">
        <w:t> </w:t>
      </w:r>
      <w:r>
        <w:t>následně vrátit poměrnou část vyplaceného příspěvku na</w:t>
      </w:r>
      <w:r w:rsidR="000B5E86">
        <w:t> </w:t>
      </w:r>
      <w:r>
        <w:t>provoz této služby (dle</w:t>
      </w:r>
      <w:r w:rsidR="000B5E86">
        <w:t> </w:t>
      </w:r>
      <w:r>
        <w:t>počtu měsíců, kdy služba nebyla poskytována) zpět na</w:t>
      </w:r>
      <w:r w:rsidR="000B5E86">
        <w:t> </w:t>
      </w:r>
      <w:r>
        <w:t>účet poskytovatele do</w:t>
      </w:r>
      <w:r w:rsidR="000B5E86">
        <w:t> </w:t>
      </w:r>
      <w:r w:rsidR="001D7404">
        <w:t>15</w:t>
      </w:r>
      <w:r w:rsidR="000B5E86">
        <w:t> </w:t>
      </w:r>
      <w:r>
        <w:t>kalendářních dnů ode</w:t>
      </w:r>
      <w:r w:rsidR="000B5E86">
        <w:t> </w:t>
      </w:r>
      <w:r>
        <w:t>dne ohlášení, nejpozději však do</w:t>
      </w:r>
      <w:r w:rsidR="000B5E86">
        <w:t> </w:t>
      </w:r>
      <w:r w:rsidR="001D7404">
        <w:t>15</w:t>
      </w:r>
      <w:r w:rsidR="000B5E86">
        <w:t> </w:t>
      </w:r>
      <w:r>
        <w:t>kalendářních dnů ode</w:t>
      </w:r>
      <w:r w:rsidR="000B5E86">
        <w:t> </w:t>
      </w:r>
      <w:r>
        <w:t>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Rozhodným okamžikem vrácení finančních prostředků příspěvku na</w:t>
      </w:r>
      <w:r w:rsidR="000B5E86">
        <w:t> </w:t>
      </w:r>
      <w:r>
        <w:t>provoz zpět na</w:t>
      </w:r>
      <w:r w:rsidR="000B5E86">
        <w:t> </w:t>
      </w:r>
      <w:r>
        <w:t>účet poskytovatele je den jejich odepsán</w:t>
      </w:r>
      <w:r w:rsidR="00635DA5">
        <w:t>í z účtu příspěvkové organizace.</w:t>
      </w:r>
    </w:p>
    <w:p w:rsidR="00001687" w:rsidRDefault="00001687" w:rsidP="00001687">
      <w:pPr>
        <w:numPr>
          <w:ilvl w:val="1"/>
          <w:numId w:val="2"/>
        </w:numPr>
        <w:tabs>
          <w:tab w:val="num" w:pos="786"/>
        </w:tabs>
        <w:spacing w:before="60"/>
        <w:ind w:left="714" w:hanging="288"/>
        <w:jc w:val="both"/>
      </w:pPr>
      <w:r>
        <w:t xml:space="preserve">v případě, že v průběhu roku </w:t>
      </w:r>
      <w:r w:rsidR="00653A63">
        <w:t xml:space="preserve">2020 </w:t>
      </w:r>
      <w:r>
        <w:t>obdrží finanční prostředky v rámci individuálního projektu kraje, jež budou účelově určeny k úhradě uznatelných nákladů sociálních služeb, vymezených v</w:t>
      </w:r>
      <w:r w:rsidR="00D371E3">
        <w:t xml:space="preserve"> bodě </w:t>
      </w:r>
      <w:r w:rsidR="00C87CDF">
        <w:t>9</w:t>
      </w:r>
      <w:r>
        <w:t xml:space="preserve"> tohoto </w:t>
      </w:r>
      <w:r w:rsidR="00D371E3">
        <w:t>S</w:t>
      </w:r>
      <w:r>
        <w:t>dělení, vrátit poměrnou část vyplaceného příspěvku na</w:t>
      </w:r>
      <w:r w:rsidR="000B5E86">
        <w:t> </w:t>
      </w:r>
      <w:r>
        <w:t>tuto službu (připadající na</w:t>
      </w:r>
      <w:r w:rsidR="000B5E86">
        <w:t> </w:t>
      </w:r>
      <w:r>
        <w:t>rozsah služby a</w:t>
      </w:r>
      <w:r w:rsidR="000B5E86">
        <w:t> </w:t>
      </w:r>
      <w:r>
        <w:t>období financování v rámci individuálního projektu) na</w:t>
      </w:r>
      <w:r w:rsidR="000B5E86">
        <w:t> </w:t>
      </w:r>
      <w:r>
        <w:t>účet poskytovatele do</w:t>
      </w:r>
      <w:r w:rsidR="000B5E86">
        <w:t> </w:t>
      </w:r>
      <w:r w:rsidR="00920377">
        <w:t>15</w:t>
      </w:r>
      <w:r w:rsidR="000B5E86">
        <w:t> </w:t>
      </w:r>
      <w:r>
        <w:t>kalendářních dnů od</w:t>
      </w:r>
      <w:r w:rsidR="000B5E86">
        <w:t> </w:t>
      </w:r>
      <w:r>
        <w:t>obdržení finančních prostředků v rámci individuálního projektu kraje. Rozhodným okamžikem vrácení finančních prostředků příspěvku zpět na</w:t>
      </w:r>
      <w:r w:rsidR="000B5E86">
        <w:t> </w:t>
      </w:r>
      <w:r>
        <w:t>účet poskytovatele je den jejich odepsání z účtu příspěvkové organizace.</w:t>
      </w:r>
    </w:p>
    <w:p w:rsidR="00635DA5" w:rsidRDefault="00635DA5" w:rsidP="00635DA5">
      <w:pPr>
        <w:numPr>
          <w:ilvl w:val="0"/>
          <w:numId w:val="13"/>
        </w:numPr>
        <w:spacing w:before="360"/>
        <w:ind w:left="426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</w:t>
      </w:r>
      <w:r w:rsidR="000B5E86">
        <w:t> </w:t>
      </w:r>
      <w:r w:rsidR="00793D7A">
        <w:t>nějž byly finanční prostředky poskytnuty</w:t>
      </w:r>
      <w:r>
        <w:t>:</w:t>
      </w:r>
    </w:p>
    <w:p w:rsidR="00D75128" w:rsidRPr="000E3E2D" w:rsidRDefault="00635DA5" w:rsidP="00635DA5">
      <w:pPr>
        <w:numPr>
          <w:ilvl w:val="0"/>
          <w:numId w:val="17"/>
        </w:numPr>
        <w:spacing w:before="60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programu </w:t>
      </w:r>
      <w:r w:rsidR="00001687" w:rsidRPr="000E3E2D">
        <w:t>p</w:t>
      </w:r>
      <w:r w:rsidRPr="000E3E2D">
        <w:t>odmínkami uvedenými v Dotačním programu, Zásadami</w:t>
      </w:r>
      <w:r w:rsidR="00D75128" w:rsidRPr="000E3E2D">
        <w:t>,</w:t>
      </w:r>
    </w:p>
    <w:p w:rsidR="00635DA5" w:rsidRDefault="00F37294" w:rsidP="00635DA5">
      <w:pPr>
        <w:numPr>
          <w:ilvl w:val="0"/>
          <w:numId w:val="17"/>
        </w:numPr>
        <w:spacing w:before="60"/>
        <w:jc w:val="both"/>
      </w:pPr>
      <w:r>
        <w:t>poskytovat služby vlastním jménem, na</w:t>
      </w:r>
      <w:r w:rsidR="000B5E86">
        <w:t> </w:t>
      </w:r>
      <w:r>
        <w:t>vlastní účet a</w:t>
      </w:r>
      <w:r w:rsidR="000B5E86">
        <w:t> </w:t>
      </w:r>
      <w:r>
        <w:t>na vlastní odpovědnost a</w:t>
      </w:r>
      <w:r w:rsidR="000B5E86">
        <w:t> </w:t>
      </w:r>
      <w:r>
        <w:t>naplnit účelové určení</w:t>
      </w:r>
      <w:r w:rsidR="00DB5B0D">
        <w:t>,</w:t>
      </w:r>
    </w:p>
    <w:p w:rsidR="00F37294" w:rsidRDefault="00F37294" w:rsidP="00635DA5">
      <w:pPr>
        <w:numPr>
          <w:ilvl w:val="0"/>
          <w:numId w:val="17"/>
        </w:numPr>
        <w:spacing w:before="60"/>
        <w:jc w:val="both"/>
      </w:pPr>
      <w:r>
        <w:t xml:space="preserve">dosáhnout stanoveného účelu, tedy poskytovat služby v období od 1. 1. </w:t>
      </w:r>
      <w:r w:rsidR="00AC4F54">
        <w:t xml:space="preserve">2020 </w:t>
      </w:r>
      <w:r>
        <w:t>do</w:t>
      </w:r>
      <w:r w:rsidR="000B5E86">
        <w:t> </w:t>
      </w:r>
      <w:r>
        <w:t>31.</w:t>
      </w:r>
      <w:r w:rsidR="000B5E86">
        <w:t> </w:t>
      </w:r>
      <w:r>
        <w:t>12.</w:t>
      </w:r>
      <w:r w:rsidR="000B5E86">
        <w:t> </w:t>
      </w:r>
      <w:r w:rsidR="00AC4F54">
        <w:t>2020</w:t>
      </w:r>
      <w:r>
        <w:t>,</w:t>
      </w:r>
    </w:p>
    <w:p w:rsidR="00DB7077" w:rsidRDefault="00DB7077" w:rsidP="00DB7077">
      <w:pPr>
        <w:numPr>
          <w:ilvl w:val="0"/>
          <w:numId w:val="17"/>
        </w:numPr>
        <w:spacing w:before="60"/>
        <w:jc w:val="both"/>
      </w:pPr>
      <w:r>
        <w:t>naplnit</w:t>
      </w:r>
      <w:r w:rsidRPr="00DB7077">
        <w:t xml:space="preserve"> </w:t>
      </w:r>
      <w:r>
        <w:t>kapacitu zařazenou v krajské základní síti sociálních služeb, přičemž u</w:t>
      </w:r>
      <w:r w:rsidR="000B5E86">
        <w:t> </w:t>
      </w:r>
      <w:r>
        <w:t>terénní a ambulantní formy poskytování sociálních služeb se za</w:t>
      </w:r>
      <w:r w:rsidR="000B5E86">
        <w:t> </w:t>
      </w:r>
      <w:r>
        <w:t>naplněnou kapacitu považuje minimálně 80</w:t>
      </w:r>
      <w:r w:rsidR="000B5E86">
        <w:t> </w:t>
      </w:r>
      <w:r>
        <w:t>% přepočtených úvazků v přímé péči v průměru za</w:t>
      </w:r>
      <w:r w:rsidR="000B5E86">
        <w:t> </w:t>
      </w:r>
      <w:r>
        <w:t>kalendářní rok (zaokrouhleno matematicky na</w:t>
      </w:r>
      <w:r w:rsidR="000B5E86">
        <w:t> </w:t>
      </w:r>
      <w:r>
        <w:t>1</w:t>
      </w:r>
      <w:r w:rsidR="000B5E86">
        <w:t> </w:t>
      </w:r>
      <w:r>
        <w:t>desetinné místo). Kapacita služeb poskytovaných v pobytové formě musí být naplněna v plném rozsahu lůžek zařazených do</w:t>
      </w:r>
      <w:r w:rsidR="000B5E86">
        <w:t> </w:t>
      </w:r>
      <w:r>
        <w:t>krajské základní sítě sociálních služeb,</w:t>
      </w:r>
    </w:p>
    <w:p w:rsidR="00F37294" w:rsidRDefault="00F37294" w:rsidP="00635DA5">
      <w:pPr>
        <w:numPr>
          <w:ilvl w:val="0"/>
          <w:numId w:val="17"/>
        </w:numPr>
        <w:spacing w:before="60"/>
        <w:jc w:val="both"/>
      </w:pPr>
      <w:r>
        <w:t>vést oddělenou účetní evidenci jednotlivých poskytovaných služeb, a</w:t>
      </w:r>
      <w:r w:rsidR="000B5E86">
        <w:t> </w:t>
      </w:r>
      <w:r>
        <w:t>to v členění na</w:t>
      </w:r>
      <w:r w:rsidR="000B5E86">
        <w:t> </w:t>
      </w:r>
      <w:r>
        <w:t>náklady financované z prostředků poskytnutých v rámci Dotačního programu a</w:t>
      </w:r>
      <w:r w:rsidR="000B5E86">
        <w:t> </w:t>
      </w:r>
      <w:r>
        <w:t>náklady financované z jiných zdrojů. Tato evidence musí být podložena účetními doklady ve</w:t>
      </w:r>
      <w:r w:rsidR="000B5E86">
        <w:t> </w:t>
      </w:r>
      <w:r>
        <w:t xml:space="preserve">smyslu zákona </w:t>
      </w:r>
      <w:r>
        <w:lastRenderedPageBreak/>
        <w:t>č. 563/1991 Sb., o účetnictví, ve</w:t>
      </w:r>
      <w:r w:rsidR="000B5E86">
        <w:t> </w:t>
      </w:r>
      <w:r>
        <w:t>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:rsidR="00001687" w:rsidRDefault="00BE2444" w:rsidP="00001687">
      <w:pPr>
        <w:numPr>
          <w:ilvl w:val="0"/>
          <w:numId w:val="17"/>
        </w:numPr>
        <w:spacing w:before="60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</w:t>
      </w:r>
      <w:r w:rsidR="000B5E86">
        <w:t> </w:t>
      </w:r>
      <w:r>
        <w:t>ukončení poskytování služby, nejpozději však</w:t>
      </w:r>
      <w:r w:rsidR="000B5E86">
        <w:t xml:space="preserve"> </w:t>
      </w:r>
      <w:r w:rsidR="00213548" w:rsidRPr="00213548">
        <w:rPr>
          <w:b/>
        </w:rPr>
        <w:t>do</w:t>
      </w:r>
      <w:r w:rsidR="000B5E86">
        <w:rPr>
          <w:b/>
        </w:rPr>
        <w:t> </w:t>
      </w:r>
      <w:r w:rsidR="00213548" w:rsidRPr="00213548">
        <w:rPr>
          <w:b/>
        </w:rPr>
        <w:t>5.</w:t>
      </w:r>
      <w:r w:rsidR="000B5E86">
        <w:rPr>
          <w:b/>
        </w:rPr>
        <w:t> </w:t>
      </w:r>
      <w:r w:rsidR="00213548" w:rsidRPr="00213548">
        <w:rPr>
          <w:b/>
        </w:rPr>
        <w:t>2.</w:t>
      </w:r>
      <w:r w:rsidR="000B5E86">
        <w:rPr>
          <w:b/>
        </w:rPr>
        <w:t> </w:t>
      </w:r>
      <w:r w:rsidR="00213548" w:rsidRPr="00213548">
        <w:rPr>
          <w:b/>
        </w:rPr>
        <w:t>2021</w:t>
      </w:r>
      <w:r w:rsidR="00692EDF">
        <w:t xml:space="preserve"> </w:t>
      </w:r>
      <w:r>
        <w:t>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</w:t>
      </w:r>
      <w:r w:rsidR="000B5E86">
        <w:t> </w:t>
      </w:r>
      <w:r w:rsidRPr="00FA1177">
        <w:t>10a odst.</w:t>
      </w:r>
      <w:r w:rsidR="000B5E86">
        <w:t> </w:t>
      </w:r>
      <w:r w:rsidRPr="00FA1177">
        <w:t>1 písm.</w:t>
      </w:r>
      <w:r w:rsidR="000B5E86">
        <w:t> </w:t>
      </w:r>
      <w:r w:rsidRPr="00FA1177">
        <w:t>d) zákona</w:t>
      </w:r>
      <w:r>
        <w:t xml:space="preserve"> </w:t>
      </w:r>
      <w:r w:rsidRPr="00FA1177">
        <w:t>č.</w:t>
      </w:r>
      <w:r w:rsidR="000B5E86">
        <w:t> </w:t>
      </w:r>
      <w:r w:rsidRPr="00FA1177">
        <w:t>250/2000</w:t>
      </w:r>
      <w:r w:rsidR="000B5E86">
        <w:t> </w:t>
      </w:r>
      <w:r w:rsidRPr="00FA1177">
        <w:t>Sb. Závěrečné</w:t>
      </w:r>
      <w:r>
        <w:t xml:space="preserve"> vyúčtování se</w:t>
      </w:r>
      <w:r w:rsidR="000B5E86">
        <w:t> </w:t>
      </w:r>
      <w:r>
        <w:t>považuje za</w:t>
      </w:r>
      <w:r w:rsidR="000B5E86">
        <w:t> </w:t>
      </w:r>
      <w:r>
        <w:t>předložené poskytovateli dnem jeho předání k přepravě provozovateli poštovních služeb nebo podáním na podatelně krajského úřadu,</w:t>
      </w:r>
    </w:p>
    <w:p w:rsidR="00353D4D" w:rsidRDefault="00E12593" w:rsidP="00635DA5">
      <w:pPr>
        <w:numPr>
          <w:ilvl w:val="0"/>
          <w:numId w:val="17"/>
        </w:numPr>
        <w:spacing w:before="60"/>
        <w:jc w:val="both"/>
      </w:pPr>
      <w:r>
        <w:t xml:space="preserve">předložit poskytovateli </w:t>
      </w:r>
      <w:r w:rsidRPr="00FF064E">
        <w:t>závěrečné vyúčtování dle</w:t>
      </w:r>
      <w:r w:rsidR="000B5E86">
        <w:t> </w:t>
      </w:r>
      <w:r w:rsidRPr="00FF064E">
        <w:t>písm. f) na</w:t>
      </w:r>
      <w:r w:rsidR="000B5E86">
        <w:t> </w:t>
      </w:r>
      <w:r w:rsidRPr="00FF064E">
        <w:t>předepsaných formulářích, úplné a</w:t>
      </w:r>
      <w:r w:rsidR="000B5E86">
        <w:t> </w:t>
      </w:r>
      <w:r w:rsidRPr="00FF064E">
        <w:t>bezchybné, včetně čestného prohlášení osoby oprávněné jednat za</w:t>
      </w:r>
      <w:r w:rsidR="000824CD">
        <w:t> </w:t>
      </w:r>
      <w:r w:rsidRPr="00FF064E">
        <w:t>příjemce o</w:t>
      </w:r>
      <w:r w:rsidR="000824CD">
        <w:t> </w:t>
      </w:r>
      <w:r w:rsidRPr="00FF064E">
        <w:t>úplnosti, správnosti a</w:t>
      </w:r>
      <w:r w:rsidR="000824CD">
        <w:t> </w:t>
      </w:r>
      <w:r w:rsidRPr="00FF064E">
        <w:t>pravdivosti závěrečného vyúčtování</w:t>
      </w:r>
      <w:r w:rsidR="00353D4D">
        <w:t>,</w:t>
      </w:r>
    </w:p>
    <w:p w:rsidR="00950D3E" w:rsidRDefault="00950D3E" w:rsidP="00635DA5">
      <w:pPr>
        <w:numPr>
          <w:ilvl w:val="0"/>
          <w:numId w:val="17"/>
        </w:numPr>
        <w:spacing w:before="60"/>
        <w:jc w:val="both"/>
      </w:pPr>
      <w:r>
        <w:t>řádně v souladu s právními předpisy a ustanovením čl.</w:t>
      </w:r>
      <w:r w:rsidR="000824CD">
        <w:t> </w:t>
      </w:r>
      <w:r>
        <w:t>VII odst.</w:t>
      </w:r>
      <w:r w:rsidR="000824CD">
        <w:t> </w:t>
      </w:r>
      <w:r>
        <w:t>6 Smlouvy o</w:t>
      </w:r>
      <w:r w:rsidR="000824CD">
        <w:t> </w:t>
      </w:r>
      <w:r>
        <w:t>závazku veřejné služby a</w:t>
      </w:r>
      <w:r w:rsidR="000824CD">
        <w:t> </w:t>
      </w:r>
      <w:r>
        <w:t>vyrovnávací platbě za</w:t>
      </w:r>
      <w:r w:rsidR="000824CD">
        <w:t> </w:t>
      </w:r>
      <w:r>
        <w:t>jeho výkon archivovat originály všech účetních dokladů vztahujících se k poskytnutému příspěvku na</w:t>
      </w:r>
      <w:r w:rsidR="000824CD">
        <w:t> </w:t>
      </w:r>
      <w:r>
        <w:t>provoz,</w:t>
      </w:r>
    </w:p>
    <w:p w:rsidR="00353D4D" w:rsidRDefault="00353D4D" w:rsidP="00635DA5">
      <w:pPr>
        <w:numPr>
          <w:ilvl w:val="0"/>
          <w:numId w:val="17"/>
        </w:numPr>
        <w:spacing w:before="60"/>
        <w:jc w:val="both"/>
      </w:pPr>
      <w:r>
        <w:t>při peněžních operacích dle</w:t>
      </w:r>
      <w:r w:rsidR="00E907C6">
        <w:t> 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>u</w:t>
      </w:r>
      <w:r w:rsidR="00E907C6">
        <w:t> </w:t>
      </w:r>
      <w:proofErr w:type="spellStart"/>
      <w:r w:rsidRPr="008574BC">
        <w:t>UniCredit</w:t>
      </w:r>
      <w:proofErr w:type="spellEnd"/>
      <w:r w:rsidRPr="008574BC">
        <w:t xml:space="preserve"> Bank Czech Republic and Slovakia,</w:t>
      </w:r>
      <w:r w:rsidR="00E907C6">
        <w:t> </w:t>
      </w:r>
      <w:r w:rsidRPr="008574BC">
        <w:t>a.</w:t>
      </w:r>
      <w:r w:rsidR="00E907C6">
        <w:t> </w:t>
      </w:r>
      <w:r w:rsidRPr="008574BC">
        <w:t>s.,</w:t>
      </w:r>
      <w:r>
        <w:t xml:space="preserve"> </w:t>
      </w:r>
      <w:r w:rsidRPr="008574BC">
        <w:t>č. </w:t>
      </w:r>
      <w:proofErr w:type="spellStart"/>
      <w:r w:rsidRPr="008574BC">
        <w:t>ú.</w:t>
      </w:r>
      <w:proofErr w:type="spellEnd"/>
      <w:r w:rsidRPr="008574BC">
        <w:t> 1002342594/2700</w:t>
      </w:r>
      <w:r>
        <w:t xml:space="preserve"> a</w:t>
      </w:r>
      <w:r w:rsidR="00E907C6">
        <w:t> </w:t>
      </w:r>
      <w:r>
        <w:t>při těchto peněžních operacích</w:t>
      </w:r>
      <w:r w:rsidR="0051697D">
        <w:t xml:space="preserve"> vždy uvádět variabilní symbol</w:t>
      </w:r>
      <w:r w:rsidR="00B971CB">
        <w:t xml:space="preserve"> </w:t>
      </w:r>
      <w:r w:rsidR="00256C70" w:rsidRPr="00C26DA0">
        <w:rPr>
          <w:i/>
          <w:color w:val="4F81BD" w:themeColor="accent1"/>
        </w:rPr>
        <w:t>(desetimístný: účelový znak, nula, číslo organizace, např. 1330505519</w:t>
      </w:r>
      <w:r w:rsidR="00256C70">
        <w:rPr>
          <w:i/>
          <w:color w:val="4F81BD" w:themeColor="accent1"/>
        </w:rPr>
        <w:t>),</w:t>
      </w:r>
      <w:r w:rsidR="00D303E7">
        <w:t xml:space="preserve"> s výjimkou postupu dle</w:t>
      </w:r>
      <w:r w:rsidR="00E907C6">
        <w:t> </w:t>
      </w:r>
      <w:r w:rsidR="00D303E7">
        <w:t>bodu</w:t>
      </w:r>
      <w:r w:rsidR="00E907C6">
        <w:t> </w:t>
      </w:r>
      <w:r w:rsidR="00D303E7" w:rsidRPr="00C26DA0">
        <w:t>1</w:t>
      </w:r>
      <w:r w:rsidR="00D27603">
        <w:t>4</w:t>
      </w:r>
      <w:r w:rsidR="00D303E7" w:rsidRPr="00C26DA0">
        <w:t xml:space="preserve"> písm</w:t>
      </w:r>
      <w:r w:rsidR="00D303E7">
        <w:t>.</w:t>
      </w:r>
      <w:r w:rsidR="00E907C6">
        <w:t> </w:t>
      </w:r>
      <w:r w:rsidR="00C26DA0">
        <w:t>f</w:t>
      </w:r>
      <w:r w:rsidR="00F07AD0">
        <w:t>)</w:t>
      </w:r>
      <w:r w:rsidR="00D303E7">
        <w:t>,</w:t>
      </w:r>
    </w:p>
    <w:p w:rsidR="0051697D" w:rsidRDefault="0051697D" w:rsidP="00635DA5">
      <w:pPr>
        <w:numPr>
          <w:ilvl w:val="0"/>
          <w:numId w:val="17"/>
        </w:numPr>
        <w:spacing w:before="60"/>
        <w:jc w:val="both"/>
      </w:pPr>
      <w:r>
        <w:t>po dobu 3 let od data pořízení nezcizit dlouhodobý nehmotný a hmotný majetek pořízený z prostředků příspěvku na</w:t>
      </w:r>
      <w:r w:rsidR="00E907C6">
        <w:t> </w:t>
      </w:r>
      <w:r>
        <w:t>provoz</w:t>
      </w:r>
      <w:r w:rsidR="00D303E7">
        <w:t xml:space="preserve"> poskytnutého v rámci Dotačního programu</w:t>
      </w:r>
      <w:r>
        <w:t>,</w:t>
      </w:r>
    </w:p>
    <w:p w:rsidR="00577DC5" w:rsidRDefault="0051697D" w:rsidP="00641223">
      <w:pPr>
        <w:numPr>
          <w:ilvl w:val="0"/>
          <w:numId w:val="17"/>
        </w:numPr>
        <w:spacing w:before="60"/>
        <w:jc w:val="both"/>
      </w:pPr>
      <w:r>
        <w:t>neprodleně, nejpozději však do</w:t>
      </w:r>
      <w:r w:rsidR="00E907C6">
        <w:t> </w:t>
      </w:r>
      <w:r>
        <w:t>1</w:t>
      </w:r>
      <w:r w:rsidR="00D303E7">
        <w:t>5</w:t>
      </w:r>
      <w:r w:rsidR="00E907C6">
        <w:t> 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>poskytovatele o všech změnách souvisejících s čerpáním příspěvku na</w:t>
      </w:r>
      <w:r w:rsidR="00E907C6">
        <w:t> </w:t>
      </w:r>
      <w:r>
        <w:t>provoz poskytnutého v rámci Dotačního programu</w:t>
      </w:r>
      <w:r w:rsidR="00F238C2">
        <w:t>,</w:t>
      </w:r>
    </w:p>
    <w:p w:rsidR="0051697D" w:rsidRPr="008574BC" w:rsidRDefault="0051697D" w:rsidP="00641223">
      <w:pPr>
        <w:numPr>
          <w:ilvl w:val="0"/>
          <w:numId w:val="17"/>
        </w:numPr>
        <w:spacing w:before="60"/>
        <w:jc w:val="both"/>
      </w:pPr>
      <w:r>
        <w:t xml:space="preserve">dodržovat podmínky povinné publicity stanovené </w:t>
      </w:r>
      <w:r w:rsidRPr="008574BC">
        <w:t>v</w:t>
      </w:r>
      <w:r w:rsidR="00E907C6">
        <w:t> </w:t>
      </w:r>
      <w:r w:rsidR="00AA178F">
        <w:t>bodě</w:t>
      </w:r>
      <w:r w:rsidR="00E907C6">
        <w:t> </w:t>
      </w:r>
      <w:r w:rsidR="006B677F" w:rsidRPr="00D26243">
        <w:t>1</w:t>
      </w:r>
      <w:r w:rsidR="00D27603">
        <w:t>6</w:t>
      </w:r>
      <w:r w:rsidRPr="00D26243">
        <w:t>.</w:t>
      </w:r>
    </w:p>
    <w:p w:rsidR="00397243" w:rsidRDefault="00081FFD" w:rsidP="00397243">
      <w:pPr>
        <w:numPr>
          <w:ilvl w:val="0"/>
          <w:numId w:val="1"/>
        </w:numPr>
        <w:spacing w:before="360"/>
        <w:ind w:left="426"/>
        <w:jc w:val="both"/>
      </w:pPr>
      <w:r>
        <w:t>Neoprávněné použití nebo zadržení poskytnutých peněžních prostředků určených na</w:t>
      </w:r>
      <w:r w:rsidR="000E3DEA">
        <w:t> </w:t>
      </w:r>
      <w:r>
        <w:t>provoz je</w:t>
      </w:r>
      <w:r w:rsidR="000E3DEA">
        <w:t> </w:t>
      </w:r>
      <w:r>
        <w:t xml:space="preserve">porušením rozpočtové kázně podle </w:t>
      </w:r>
      <w:r w:rsidRPr="008574BC">
        <w:t>§ 22 zákona č.</w:t>
      </w:r>
      <w:r w:rsidR="000E3DEA">
        <w:t> </w:t>
      </w:r>
      <w:r w:rsidRPr="008574BC">
        <w:t>250/2000</w:t>
      </w:r>
      <w:r w:rsidR="000E3DEA">
        <w:t> </w:t>
      </w:r>
      <w:r w:rsidRPr="008574BC">
        <w:t>Sb.,</w:t>
      </w:r>
      <w:r>
        <w:t xml:space="preserve"> o rozpočtových pravidlech územních rozpočtů, ve znění pozdějších předpisů. Porušení podmínek uvedených v </w:t>
      </w:r>
      <w:r w:rsidRPr="00C77E0C">
        <w:t>odst</w:t>
      </w:r>
      <w:r w:rsidRPr="00BC4178">
        <w:t>.</w:t>
      </w:r>
      <w:r w:rsidR="000E3DEA">
        <w:t> </w:t>
      </w:r>
      <w:r w:rsidR="000D7B87">
        <w:t>5</w:t>
      </w:r>
      <w:r w:rsidR="00396401" w:rsidRPr="00BC4178">
        <w:t xml:space="preserve"> písm.</w:t>
      </w:r>
      <w:r w:rsidR="000E3DEA">
        <w:t> </w:t>
      </w:r>
      <w:r w:rsidR="00396401" w:rsidRPr="00BC4178">
        <w:t xml:space="preserve">f), </w:t>
      </w:r>
      <w:r w:rsidR="00397243">
        <w:t>g</w:t>
      </w:r>
      <w:r w:rsidR="00396401" w:rsidRPr="00BC4178">
        <w:t xml:space="preserve">), </w:t>
      </w:r>
      <w:r w:rsidR="00397243">
        <w:t>i</w:t>
      </w:r>
      <w:r w:rsidR="00396401" w:rsidRPr="00BC4178">
        <w:t>), k</w:t>
      </w:r>
      <w:r w:rsidRPr="00BC4178">
        <w:t>)</w:t>
      </w:r>
      <w:r w:rsidR="00397243">
        <w:t>, l)</w:t>
      </w:r>
      <w:r w:rsidRPr="00BC4178">
        <w:t xml:space="preserve"> </w:t>
      </w:r>
      <w:r w:rsidR="00397243">
        <w:t xml:space="preserve">tohoto Sdělení </w:t>
      </w:r>
      <w:r w:rsidRPr="00BC4178">
        <w:t>je považováno za</w:t>
      </w:r>
      <w:r w:rsidR="000E3DEA">
        <w:t> </w:t>
      </w:r>
      <w:r w:rsidRPr="00BC4178">
        <w:t>porušení méně závažn</w:t>
      </w:r>
      <w:r w:rsidR="00F728C9" w:rsidRPr="00BC4178">
        <w:t>é</w:t>
      </w:r>
      <w:r w:rsidR="00397243">
        <w:t xml:space="preserve"> </w:t>
      </w:r>
      <w:r w:rsidR="00F728C9">
        <w:t>ve</w:t>
      </w:r>
      <w:r w:rsidR="000E3DEA">
        <w:t> </w:t>
      </w:r>
      <w:r w:rsidR="00F728C9">
        <w:t xml:space="preserve">smyslu </w:t>
      </w:r>
      <w:proofErr w:type="spellStart"/>
      <w:r w:rsidR="00F728C9" w:rsidRPr="008574BC">
        <w:t>ust</w:t>
      </w:r>
      <w:proofErr w:type="spellEnd"/>
      <w:r w:rsidR="00F728C9" w:rsidRPr="008574BC">
        <w:t>.</w:t>
      </w:r>
      <w:r w:rsidR="000E3DEA">
        <w:t> </w:t>
      </w:r>
      <w:r w:rsidR="00F728C9" w:rsidRPr="008574BC">
        <w:t>§</w:t>
      </w:r>
      <w:r w:rsidR="000E3DEA">
        <w:t> </w:t>
      </w:r>
      <w:r w:rsidR="00F728C9" w:rsidRPr="008574BC">
        <w:t>10a</w:t>
      </w:r>
      <w:r w:rsidRPr="008574BC">
        <w:t xml:space="preserve"> odst.</w:t>
      </w:r>
      <w:r w:rsidR="000E3DEA">
        <w:t> </w:t>
      </w:r>
      <w:r w:rsidR="00F728C9" w:rsidRPr="008574BC">
        <w:t>6</w:t>
      </w:r>
      <w:r w:rsidRPr="008574BC">
        <w:t xml:space="preserve"> zákona č. 250/2000</w:t>
      </w:r>
      <w:r w:rsidR="000E3DEA">
        <w:t> </w:t>
      </w:r>
      <w:r w:rsidRPr="008574BC">
        <w:t>Sb</w:t>
      </w:r>
      <w:r>
        <w:t xml:space="preserve">. </w:t>
      </w:r>
      <w:r w:rsidR="00397243">
        <w:t>Odvod za</w:t>
      </w:r>
      <w:r w:rsidR="000E3DEA">
        <w:t> </w:t>
      </w:r>
      <w:r w:rsidR="00397243">
        <w:t>tato porušení rozpočtové kázně se</w:t>
      </w:r>
      <w:r w:rsidR="000E3DEA">
        <w:t> </w:t>
      </w:r>
      <w:r w:rsidR="00397243">
        <w:t>stanoví pevnou částkou nebo procentem násled</w:t>
      </w:r>
      <w:r w:rsidR="008470D7">
        <w:t>ujícím způsobem</w:t>
      </w:r>
      <w:r w:rsidR="00397243">
        <w:t>:</w:t>
      </w:r>
    </w:p>
    <w:p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>
        <w:rPr>
          <w:bCs/>
        </w:rPr>
        <w:t>f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 w:rsidR="000E3DE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:rsidR="00397243" w:rsidRDefault="00397243" w:rsidP="00FC099C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g) spočívající ve formálních nedostatcích závěrečného vyúčtování/podklad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0498">
        <w:rPr>
          <w:bCs/>
        </w:rPr>
        <w:t>5</w:t>
      </w:r>
      <w:r>
        <w:rPr>
          <w:bCs/>
        </w:rPr>
        <w:t xml:space="preserve"> % </w:t>
      </w:r>
      <w:r w:rsidR="008470D7">
        <w:rPr>
          <w:bCs/>
        </w:rPr>
        <w:t>z</w:t>
      </w:r>
      <w:r w:rsidR="00FC099C">
        <w:rPr>
          <w:bCs/>
        </w:rPr>
        <w:t> </w:t>
      </w:r>
      <w:r w:rsidR="008470D7">
        <w:rPr>
          <w:bCs/>
        </w:rPr>
        <w:t>příspěvku</w:t>
      </w:r>
      <w:r w:rsidR="00FC099C">
        <w:rPr>
          <w:bCs/>
        </w:rPr>
        <w:t xml:space="preserve"> </w:t>
      </w:r>
      <w:r w:rsidR="008D3090">
        <w:rPr>
          <w:bCs/>
        </w:rPr>
        <w:t>po</w:t>
      </w:r>
      <w:r w:rsidR="008470D7">
        <w:rPr>
          <w:bCs/>
        </w:rPr>
        <w:t xml:space="preserve">skytnutého </w:t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8470D7">
        <w:rPr>
          <w:bCs/>
        </w:rPr>
        <w:t>na</w:t>
      </w:r>
      <w:r w:rsidR="000E3DEA">
        <w:rPr>
          <w:bCs/>
        </w:rPr>
        <w:t> </w:t>
      </w:r>
      <w:r w:rsidR="008470D7">
        <w:rPr>
          <w:bCs/>
        </w:rPr>
        <w:t>danou službu, min</w:t>
      </w:r>
      <w:r w:rsidR="00FC099C">
        <w:rPr>
          <w:bCs/>
        </w:rPr>
        <w:t xml:space="preserve">. však </w:t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0E3DEA">
        <w:rPr>
          <w:bCs/>
        </w:rPr>
        <w:tab/>
      </w:r>
      <w:r w:rsidR="00FC099C">
        <w:rPr>
          <w:bCs/>
        </w:rPr>
        <w:t>1.500 Kč,</w:t>
      </w:r>
    </w:p>
    <w:p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i</w:t>
      </w:r>
      <w:r w:rsidRPr="009F5EA9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495679">
        <w:rPr>
          <w:bCs/>
        </w:rPr>
        <w:t>5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dmínky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k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 za každý případ,</w:t>
      </w:r>
    </w:p>
    <w:p w:rsidR="00397243" w:rsidRP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l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ab/>
        <w:t>1.500 Kč</w:t>
      </w:r>
    </w:p>
    <w:p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 xml:space="preserve">podmínek uvedených v bodě </w:t>
      </w:r>
      <w:r w:rsidR="00E147B3">
        <w:t>1</w:t>
      </w:r>
      <w:r w:rsidR="00B8733C">
        <w:t>4</w:t>
      </w:r>
      <w:r>
        <w:t xml:space="preserve"> písm. b), d), </w:t>
      </w:r>
      <w:r w:rsidRPr="006317FE">
        <w:t>f</w:t>
      </w:r>
      <w:r>
        <w:t>) je považováno za</w:t>
      </w:r>
      <w:r w:rsidR="00CB717B">
        <w:t> </w:t>
      </w:r>
      <w:r>
        <w:t>porušení méně závažné ve</w:t>
      </w:r>
      <w:r w:rsidR="00CB717B">
        <w:t> </w:t>
      </w:r>
      <w:r>
        <w:t xml:space="preserve">smyslu </w:t>
      </w:r>
      <w:proofErr w:type="spellStart"/>
      <w:r>
        <w:t>ust</w:t>
      </w:r>
      <w:proofErr w:type="spellEnd"/>
      <w:r>
        <w:t>.</w:t>
      </w:r>
      <w:r w:rsidR="00CB717B">
        <w:t> </w:t>
      </w:r>
      <w:r>
        <w:t>§</w:t>
      </w:r>
      <w:r w:rsidR="00CB717B">
        <w:t> </w:t>
      </w:r>
      <w:r>
        <w:t>10a odst.</w:t>
      </w:r>
      <w:r w:rsidR="00CB717B">
        <w:t> </w:t>
      </w:r>
      <w:r>
        <w:t>6 zákona č.</w:t>
      </w:r>
      <w:r w:rsidR="00CB717B">
        <w:t> </w:t>
      </w:r>
      <w:r>
        <w:t>250/2000</w:t>
      </w:r>
      <w:r w:rsidR="00CB717B">
        <w:t> </w:t>
      </w:r>
      <w:r>
        <w:t>Sb. Odvod za</w:t>
      </w:r>
      <w:r w:rsidR="00CB717B">
        <w:t> </w:t>
      </w:r>
      <w:r>
        <w:t>tato porušení rozpočtové kázně se</w:t>
      </w:r>
      <w:r w:rsidR="00CB717B">
        <w:t> </w:t>
      </w:r>
      <w:r>
        <w:t>stanoví pevnou částkou nebo procentem</w:t>
      </w:r>
      <w:r w:rsidR="00A13EF3">
        <w:t xml:space="preserve"> </w:t>
      </w:r>
      <w:r>
        <w:t>následujícím způsobem:</w:t>
      </w:r>
    </w:p>
    <w:p w:rsidR="00DB55D2" w:rsidRDefault="00DB55D2" w:rsidP="00DB55D2">
      <w:pPr>
        <w:numPr>
          <w:ilvl w:val="1"/>
          <w:numId w:val="1"/>
        </w:numPr>
        <w:spacing w:before="60"/>
        <w:ind w:left="654" w:hanging="363"/>
        <w:jc w:val="both"/>
      </w:pPr>
      <w:r>
        <w:t xml:space="preserve">předložení </w:t>
      </w:r>
      <w:r w:rsidR="000F68E4">
        <w:t>závěrečného vyúčtování</w:t>
      </w:r>
      <w:r>
        <w:t xml:space="preserve"> podle bodu 1</w:t>
      </w:r>
      <w:r w:rsidR="000D7B87">
        <w:t>4</w:t>
      </w:r>
      <w:r>
        <w:t xml:space="preserve"> písm. b) po stanovené lhůtě:</w:t>
      </w:r>
    </w:p>
    <w:p w:rsidR="00DB55D2" w:rsidRDefault="00DB55D2" w:rsidP="00DB55D2">
      <w:pPr>
        <w:spacing w:before="60"/>
        <w:ind w:left="709"/>
        <w:jc w:val="both"/>
      </w:pPr>
      <w:r>
        <w:t xml:space="preserve">do </w:t>
      </w:r>
      <w:r w:rsidR="00A73740">
        <w:t>7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740">
        <w:t>1.500</w:t>
      </w:r>
      <w:r>
        <w:t xml:space="preserve"> Kč</w:t>
      </w:r>
      <w:r w:rsidR="00A73740">
        <w:t xml:space="preserve"> za každý případ,</w:t>
      </w:r>
    </w:p>
    <w:p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8</w:t>
      </w:r>
      <w:r>
        <w:t xml:space="preserve"> do </w:t>
      </w:r>
      <w:r w:rsidR="00A73740">
        <w:t>15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3</w:t>
      </w:r>
      <w:r>
        <w:t>.000 Kč</w:t>
      </w:r>
      <w:r w:rsidR="00A73740">
        <w:t xml:space="preserve"> za každý případ,</w:t>
      </w:r>
    </w:p>
    <w:p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16</w:t>
      </w:r>
      <w:r>
        <w:t xml:space="preserve"> do </w:t>
      </w:r>
      <w:r w:rsidR="00A73740">
        <w:t>3</w:t>
      </w:r>
      <w:r>
        <w:t>0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6.000 Kč za každý případ</w:t>
      </w:r>
    </w:p>
    <w:p w:rsidR="00DB55D2" w:rsidRDefault="00DB55D2" w:rsidP="00163E0B">
      <w:pPr>
        <w:pStyle w:val="Odstavecseseznamem"/>
        <w:numPr>
          <w:ilvl w:val="1"/>
          <w:numId w:val="1"/>
        </w:numPr>
        <w:spacing w:before="60" w:after="60"/>
        <w:ind w:left="652" w:hanging="363"/>
        <w:contextualSpacing w:val="0"/>
        <w:jc w:val="both"/>
      </w:pPr>
      <w:r>
        <w:lastRenderedPageBreak/>
        <w:t>porušení podmínky stanovené v bodě 1</w:t>
      </w:r>
      <w:r w:rsidR="000D7B87">
        <w:t>4</w:t>
      </w:r>
      <w:r>
        <w:t xml:space="preserve"> písm. d) spočívající ve formálních nedostatcích</w:t>
      </w:r>
      <w:r w:rsidR="00A67E35">
        <w:t xml:space="preserve"> </w:t>
      </w:r>
      <w:r w:rsidR="007E4344">
        <w:t>závěrečného vyúčtování</w:t>
      </w:r>
      <w:r>
        <w:t>/podkladů</w:t>
      </w:r>
      <w:r>
        <w:tab/>
      </w:r>
      <w:r>
        <w:tab/>
      </w:r>
      <w:r>
        <w:tab/>
      </w:r>
      <w:r w:rsidR="00163E0B">
        <w:tab/>
      </w:r>
      <w:r>
        <w:t>5 %</w:t>
      </w:r>
      <w:r w:rsidR="00DE003E">
        <w:t xml:space="preserve"> z příspěvku poskytnutého </w:t>
      </w:r>
      <w:r w:rsidR="00D83EA3">
        <w:tab/>
      </w:r>
      <w:r w:rsidR="00D83EA3">
        <w:tab/>
      </w:r>
      <w:r w:rsidR="00D83EA3">
        <w:tab/>
      </w:r>
      <w:r w:rsidR="00D83EA3">
        <w:tab/>
      </w:r>
      <w:r w:rsidR="00D83EA3">
        <w:tab/>
      </w:r>
      <w:r w:rsidR="00D83EA3">
        <w:tab/>
      </w:r>
      <w:r w:rsidR="00D83EA3">
        <w:tab/>
      </w:r>
      <w:r w:rsidR="00D83EA3">
        <w:tab/>
      </w:r>
      <w:r w:rsidR="00D83EA3">
        <w:tab/>
      </w:r>
      <w:r w:rsidR="00DE003E">
        <w:t>na</w:t>
      </w:r>
      <w:r w:rsidR="00D83EA3">
        <w:t> </w:t>
      </w:r>
      <w:r w:rsidR="00DE003E">
        <w:t>danou službu</w:t>
      </w:r>
    </w:p>
    <w:p w:rsidR="00DB55D2" w:rsidRDefault="00DB55D2" w:rsidP="00163E0B">
      <w:pPr>
        <w:pStyle w:val="Odstavecseseznamem"/>
        <w:numPr>
          <w:ilvl w:val="1"/>
          <w:numId w:val="1"/>
        </w:numPr>
        <w:spacing w:before="60"/>
        <w:ind w:left="652" w:hanging="363"/>
        <w:jc w:val="both"/>
      </w:pPr>
      <w:r>
        <w:t>porušení podmínky stanovené v bodě 1</w:t>
      </w:r>
      <w:r w:rsidR="000D7B87">
        <w:t>4</w:t>
      </w:r>
      <w:r>
        <w:t xml:space="preserve"> písm</w:t>
      </w:r>
      <w:r w:rsidRPr="000702D5">
        <w:t>. f)</w:t>
      </w:r>
      <w:r>
        <w:t xml:space="preserve"> </w:t>
      </w:r>
      <w:r>
        <w:tab/>
      </w:r>
      <w:r>
        <w:tab/>
      </w:r>
      <w:r w:rsidR="00B5672A">
        <w:t>1.500 Kč za každý případ</w:t>
      </w:r>
    </w:p>
    <w:p w:rsidR="00A67E35" w:rsidRDefault="00A67E35" w:rsidP="00A67E35">
      <w:pPr>
        <w:numPr>
          <w:ilvl w:val="0"/>
          <w:numId w:val="1"/>
        </w:numPr>
        <w:spacing w:before="360"/>
        <w:ind w:left="425" w:hanging="357"/>
        <w:jc w:val="both"/>
      </w:pPr>
      <w:r>
        <w:t>Za porušení</w:t>
      </w:r>
      <w:r w:rsidRPr="00A67E35">
        <w:t xml:space="preserve"> </w:t>
      </w:r>
      <w:r>
        <w:t xml:space="preserve">podmínky uvedené v bodě </w:t>
      </w:r>
      <w:r w:rsidR="000D7B87">
        <w:t>5</w:t>
      </w:r>
      <w:r>
        <w:t xml:space="preserve"> písm. d) se stanoví odvod za porušení rozpočtové kázně procentem z příspěvku poskytnutého na</w:t>
      </w:r>
      <w:r w:rsidR="00366FF3">
        <w:t> </w:t>
      </w:r>
      <w:r>
        <w:t>danou sociální službu takto:</w:t>
      </w:r>
    </w:p>
    <w:p w:rsidR="00A67E35" w:rsidRDefault="00A67E35" w:rsidP="00A67E35">
      <w:pPr>
        <w:pStyle w:val="Odstavecseseznamem"/>
        <w:numPr>
          <w:ilvl w:val="0"/>
          <w:numId w:val="21"/>
        </w:numPr>
        <w:spacing w:before="60"/>
        <w:ind w:left="714" w:hanging="357"/>
        <w:jc w:val="both"/>
      </w:pPr>
      <w:r>
        <w:t>pro sociální služby s ambulantní nebo terénní formou poskytování služby při</w:t>
      </w:r>
      <w:r w:rsidR="00366FF3">
        <w:t> </w:t>
      </w:r>
      <w:r>
        <w:t>naplnění kapacity zařazené v krajské základní síti sociálních služeb:</w:t>
      </w:r>
    </w:p>
    <w:p w:rsidR="00A67E35" w:rsidRDefault="00A67E35" w:rsidP="00A67E35">
      <w:pPr>
        <w:spacing w:before="60"/>
        <w:ind w:left="708"/>
        <w:jc w:val="both"/>
      </w:pPr>
      <w:r>
        <w:t>od 79,9 % do 75 %</w:t>
      </w:r>
      <w:r>
        <w:tab/>
      </w:r>
      <w:r>
        <w:tab/>
      </w:r>
      <w:r>
        <w:tab/>
      </w:r>
      <w:r>
        <w:tab/>
      </w:r>
      <w:r>
        <w:tab/>
      </w:r>
      <w:r>
        <w:tab/>
        <w:t>5 %</w:t>
      </w:r>
    </w:p>
    <w:p w:rsidR="00A67E35" w:rsidRDefault="00A67E35" w:rsidP="00CE2011">
      <w:pPr>
        <w:spacing w:before="60"/>
        <w:ind w:left="709"/>
        <w:jc w:val="both"/>
      </w:pPr>
      <w:r>
        <w:t>od 74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15 %</w:t>
      </w:r>
    </w:p>
    <w:p w:rsidR="00A67E35" w:rsidRDefault="00A67E35" w:rsidP="00CE2011">
      <w:pPr>
        <w:spacing w:before="60"/>
        <w:ind w:left="709"/>
        <w:jc w:val="both"/>
      </w:pPr>
      <w:r>
        <w:t>od 49,9 % do 30,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:rsidR="00A67E35" w:rsidRDefault="00A67E35" w:rsidP="00CE2011">
      <w:pPr>
        <w:spacing w:before="60"/>
        <w:ind w:left="709"/>
        <w:jc w:val="both"/>
      </w:pPr>
      <w:r>
        <w:t>29,9 %</w:t>
      </w:r>
      <w:r>
        <w:tab/>
        <w:t>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:rsidR="00A67E35" w:rsidRDefault="00A67E35" w:rsidP="00A67E35">
      <w:pPr>
        <w:pStyle w:val="Odstavecseseznamem"/>
        <w:numPr>
          <w:ilvl w:val="0"/>
          <w:numId w:val="22"/>
        </w:numPr>
        <w:spacing w:before="120"/>
        <w:ind w:left="782" w:hanging="357"/>
        <w:jc w:val="both"/>
      </w:pPr>
      <w:r>
        <w:t>pro sociální služby s pobytovou formou při naplnění kapacity zařazené v krajské základní síti sociálních služeb:</w:t>
      </w:r>
    </w:p>
    <w:p w:rsidR="00A67E35" w:rsidRDefault="00A67E35" w:rsidP="00CE2011">
      <w:pPr>
        <w:spacing w:before="60"/>
        <w:ind w:left="709"/>
        <w:jc w:val="both"/>
      </w:pPr>
      <w:r>
        <w:t>od 99,9 % do 95 %</w:t>
      </w:r>
      <w:r>
        <w:tab/>
      </w:r>
      <w:r>
        <w:tab/>
      </w:r>
      <w:r>
        <w:tab/>
      </w:r>
      <w:r>
        <w:tab/>
      </w:r>
      <w:r>
        <w:tab/>
      </w:r>
      <w:r>
        <w:tab/>
        <w:t>2 %</w:t>
      </w:r>
    </w:p>
    <w:p w:rsidR="00A67E35" w:rsidRDefault="00A67E35" w:rsidP="00CE2011">
      <w:pPr>
        <w:spacing w:before="60"/>
        <w:ind w:left="709"/>
        <w:jc w:val="both"/>
      </w:pPr>
      <w:r>
        <w:t>od 94,9 % do 80 %</w:t>
      </w:r>
      <w:r>
        <w:tab/>
      </w:r>
      <w:r>
        <w:tab/>
      </w:r>
      <w:r>
        <w:tab/>
      </w:r>
      <w:r>
        <w:tab/>
      </w:r>
      <w:r>
        <w:tab/>
      </w:r>
      <w:r>
        <w:tab/>
        <w:t>10 %</w:t>
      </w:r>
    </w:p>
    <w:p w:rsidR="00A67E35" w:rsidRDefault="00A67E35" w:rsidP="00CE2011">
      <w:pPr>
        <w:spacing w:before="60"/>
        <w:ind w:left="709"/>
        <w:jc w:val="both"/>
      </w:pPr>
      <w:r>
        <w:t>od 79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30 %</w:t>
      </w:r>
    </w:p>
    <w:p w:rsidR="00A67E35" w:rsidRDefault="00A67E35" w:rsidP="00CE2011">
      <w:pPr>
        <w:spacing w:before="60"/>
        <w:ind w:left="709"/>
        <w:jc w:val="both"/>
      </w:pPr>
      <w:r>
        <w:t>od 49,9 % do 3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:rsidR="00A67E35" w:rsidRDefault="00A67E35" w:rsidP="00CE2011">
      <w:pPr>
        <w:spacing w:before="60"/>
        <w:ind w:left="709"/>
        <w:jc w:val="both"/>
      </w:pPr>
      <w:r>
        <w:t>29,9 % 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:rsidR="00A67E35" w:rsidRDefault="00A67E35" w:rsidP="00CE2011">
      <w:pPr>
        <w:spacing w:before="360"/>
        <w:ind w:left="346"/>
        <w:jc w:val="both"/>
      </w:pPr>
      <w:r>
        <w:t>Pro sociální služby poskytované v kombinované formě se použije ustanovení příslušného písmene dle</w:t>
      </w:r>
      <w:r w:rsidR="00366FF3">
        <w:t> </w:t>
      </w:r>
      <w:r>
        <w:t xml:space="preserve">převažující formy poskytování uvedené v krajské </w:t>
      </w:r>
      <w:r w:rsidRPr="009D079D">
        <w:t>základní</w:t>
      </w:r>
      <w:r>
        <w:t xml:space="preserve"> síti sociálních služeb, tj.</w:t>
      </w:r>
      <w:r w:rsidR="00366FF3">
        <w:t> </w:t>
      </w:r>
      <w:r>
        <w:t>dle</w:t>
      </w:r>
      <w:r w:rsidR="00366FF3">
        <w:t> </w:t>
      </w:r>
      <w:r>
        <w:t>počtu úvazků v přímé péči u</w:t>
      </w:r>
      <w:r w:rsidR="00366FF3">
        <w:t> </w:t>
      </w:r>
      <w:r>
        <w:t>ambulantní nebo terénní formy a</w:t>
      </w:r>
      <w:r w:rsidR="00366FF3">
        <w:t> </w:t>
      </w:r>
      <w:r>
        <w:t>dle</w:t>
      </w:r>
      <w:r w:rsidR="00366FF3">
        <w:t> </w:t>
      </w:r>
      <w:r>
        <w:t>lůžek u</w:t>
      </w:r>
      <w:r w:rsidR="00366FF3">
        <w:t> </w:t>
      </w:r>
      <w:r>
        <w:t>pobytové formy poskytování sociální služby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„Uznatelným nákladem“ je náklad, který splňuje všechny níže uvedené podmínky:</w:t>
      </w:r>
    </w:p>
    <w:p w:rsidR="00153268" w:rsidRDefault="00B97F46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vznikl v</w:t>
      </w:r>
      <w:r w:rsidR="00A67E35">
        <w:t> </w:t>
      </w:r>
      <w:r>
        <w:t>období</w:t>
      </w:r>
      <w:r w:rsidR="00A67E35">
        <w:t xml:space="preserve"> poskytování služby, tj.</w:t>
      </w:r>
      <w:r>
        <w:t xml:space="preserve"> od 1. 1. </w:t>
      </w:r>
      <w:r w:rsidR="00B43941">
        <w:t xml:space="preserve">2020 </w:t>
      </w:r>
      <w:r w:rsidR="00153268">
        <w:t>do 31. 12. 20</w:t>
      </w:r>
      <w:r w:rsidR="00B43941">
        <w:t>20</w:t>
      </w:r>
      <w:r w:rsidR="00081FFD">
        <w:t>,</w:t>
      </w:r>
    </w:p>
    <w:p w:rsidR="00153268" w:rsidRPr="00577DC5" w:rsidRDefault="00153268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577DC5">
        <w:t xml:space="preserve">byl příjemcem uhrazen v období od </w:t>
      </w:r>
      <w:r w:rsidRPr="00577DC5">
        <w:rPr>
          <w:iCs/>
        </w:rPr>
        <w:t>1.</w:t>
      </w:r>
      <w:r w:rsidR="00366FF3">
        <w:rPr>
          <w:iCs/>
        </w:rPr>
        <w:t> </w:t>
      </w:r>
      <w:r w:rsidRPr="00577DC5">
        <w:rPr>
          <w:iCs/>
        </w:rPr>
        <w:t>1.</w:t>
      </w:r>
      <w:r w:rsidR="00366FF3">
        <w:rPr>
          <w:iCs/>
        </w:rPr>
        <w:t> </w:t>
      </w:r>
      <w:r w:rsidR="00BF0498">
        <w:rPr>
          <w:iCs/>
        </w:rPr>
        <w:t>2020</w:t>
      </w:r>
      <w:r w:rsidRPr="00577DC5">
        <w:t xml:space="preserve"> do 31. 12. 20</w:t>
      </w:r>
      <w:r w:rsidR="00B43941">
        <w:t>20</w:t>
      </w:r>
      <w:r w:rsidRPr="00577DC5">
        <w:t>, popř. souvisí-li časově a</w:t>
      </w:r>
      <w:r w:rsidR="00366FF3">
        <w:t> </w:t>
      </w:r>
      <w:r w:rsidRPr="00577DC5">
        <w:t xml:space="preserve">věcně s obdobím realizace sociální </w:t>
      </w:r>
      <w:proofErr w:type="gramStart"/>
      <w:r w:rsidRPr="00577DC5">
        <w:t>služby - do</w:t>
      </w:r>
      <w:proofErr w:type="gramEnd"/>
      <w:r w:rsidRPr="00577DC5">
        <w:t xml:space="preserve"> 31.</w:t>
      </w:r>
      <w:r w:rsidR="00366FF3">
        <w:t> </w:t>
      </w:r>
      <w:r w:rsidRPr="00577DC5">
        <w:t>1.</w:t>
      </w:r>
      <w:r w:rsidR="00366FF3">
        <w:t> </w:t>
      </w:r>
      <w:r w:rsidRPr="00577DC5">
        <w:t>20</w:t>
      </w:r>
      <w:r w:rsidR="005F069E">
        <w:t>2</w:t>
      </w:r>
      <w:r w:rsidR="00B43941">
        <w:t>1</w:t>
      </w:r>
      <w:r w:rsidR="00CD55F4">
        <w:t>,</w:t>
      </w:r>
    </w:p>
    <w:p w:rsidR="00081FFD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 xml:space="preserve">byl vynaložen v souladu s účelovým určením a podmínkami </w:t>
      </w:r>
      <w:r w:rsidR="005725B4">
        <w:t>D</w:t>
      </w:r>
      <w:r>
        <w:t>otačního programu,</w:t>
      </w:r>
    </w:p>
    <w:p w:rsidR="00081FFD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vyhovuje zásadám účelnosti, efektivnosti a hospodárnosti dle zákona o</w:t>
      </w:r>
      <w:r w:rsidR="00366FF3">
        <w:t> </w:t>
      </w:r>
      <w:r>
        <w:t>finanční kontrole</w:t>
      </w:r>
      <w:r w:rsidR="005725B4">
        <w:t>,</w:t>
      </w:r>
    </w:p>
    <w:p w:rsidR="005725B4" w:rsidRDefault="005725B4" w:rsidP="00CE2011">
      <w:pPr>
        <w:numPr>
          <w:ilvl w:val="0"/>
          <w:numId w:val="5"/>
        </w:numPr>
        <w:tabs>
          <w:tab w:val="num" w:pos="1920"/>
        </w:tabs>
        <w:spacing w:before="60"/>
        <w:ind w:left="782" w:hanging="357"/>
        <w:jc w:val="both"/>
      </w:pPr>
      <w:r>
        <w:t xml:space="preserve">nepřekračuje </w:t>
      </w:r>
      <w:r w:rsidR="005F069E">
        <w:t>nákladov</w:t>
      </w:r>
      <w:r w:rsidR="00112C3C">
        <w:t>é</w:t>
      </w:r>
      <w:r>
        <w:t xml:space="preserve"> limit</w:t>
      </w:r>
      <w:r w:rsidR="00112C3C">
        <w:t xml:space="preserve">y </w:t>
      </w:r>
      <w:r>
        <w:t>stanoven</w:t>
      </w:r>
      <w:r w:rsidR="00112C3C">
        <w:t>é</w:t>
      </w:r>
      <w:r>
        <w:t xml:space="preserve"> v příloze č</w:t>
      </w:r>
      <w:r w:rsidR="004C2354">
        <w:t xml:space="preserve">. 1 tohoto Sdělení. </w:t>
      </w:r>
      <w:r w:rsidR="004C2354" w:rsidRPr="002C6E68">
        <w:t>Nákladové limity jsou stanoveny zvlášť pro osobní náklady a</w:t>
      </w:r>
      <w:r w:rsidR="00366FF3">
        <w:t> </w:t>
      </w:r>
      <w:r w:rsidR="004C2354" w:rsidRPr="002C6E68">
        <w:t>provozní náklady. Ze</w:t>
      </w:r>
      <w:r w:rsidR="004C2354">
        <w:t> </w:t>
      </w:r>
      <w:r w:rsidR="004C2354" w:rsidRPr="002C6E68">
        <w:t xml:space="preserve">stanoveného nákladového limitu </w:t>
      </w:r>
      <w:r w:rsidR="004C2354">
        <w:t>pro</w:t>
      </w:r>
      <w:r w:rsidR="00366FF3">
        <w:t> </w:t>
      </w:r>
      <w:r w:rsidR="004C2354">
        <w:t xml:space="preserve">jednotlivou sociální službu </w:t>
      </w:r>
      <w:r w:rsidR="004C2354" w:rsidRPr="002C6E68">
        <w:t xml:space="preserve">je možno </w:t>
      </w:r>
      <w:r w:rsidR="004C2354">
        <w:t>při</w:t>
      </w:r>
      <w:r w:rsidR="00366FF3">
        <w:t> </w:t>
      </w:r>
      <w:r w:rsidR="004C2354">
        <w:t xml:space="preserve">čerpání dotace </w:t>
      </w:r>
      <w:r w:rsidR="004C2354" w:rsidRPr="002C6E68">
        <w:t>převést maximálně 10</w:t>
      </w:r>
      <w:r w:rsidR="00366FF3">
        <w:t> </w:t>
      </w:r>
      <w:r w:rsidR="004C2354" w:rsidRPr="002C6E68">
        <w:t>% hodnoty převáděného limitu na</w:t>
      </w:r>
      <w:r w:rsidR="00366FF3">
        <w:t> </w:t>
      </w:r>
      <w:r w:rsidR="004C2354" w:rsidRPr="002C6E68">
        <w:t>druhý nákladový limit za předpokladu, že</w:t>
      </w:r>
      <w:r w:rsidR="00366FF3">
        <w:t> </w:t>
      </w:r>
      <w:r w:rsidR="004C2354" w:rsidRPr="002C6E68">
        <w:t>provedené změny nebudou mí</w:t>
      </w:r>
      <w:r w:rsidR="00CD55F4">
        <w:t>t vliv na</w:t>
      </w:r>
      <w:r w:rsidR="00366FF3">
        <w:t> </w:t>
      </w:r>
      <w:r w:rsidR="00CD55F4">
        <w:t>účelové určení dotace,</w:t>
      </w:r>
    </w:p>
    <w:p w:rsidR="00081FFD" w:rsidRPr="00C77E0C" w:rsidRDefault="005725B4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byl vynaložen na kapacitu zařazenou v krajské základní síti, přičemž u</w:t>
      </w:r>
      <w:r w:rsidR="00B74576">
        <w:t> </w:t>
      </w:r>
      <w:r>
        <w:t>terénní a</w:t>
      </w:r>
      <w:r w:rsidR="00B74576">
        <w:t> </w:t>
      </w:r>
      <w:r>
        <w:t>ambulantní formy poskytování sociálních služeb se</w:t>
      </w:r>
      <w:r w:rsidR="00B74576">
        <w:t> </w:t>
      </w:r>
      <w:r>
        <w:t>za</w:t>
      </w:r>
      <w:r w:rsidR="00B74576">
        <w:t> </w:t>
      </w:r>
      <w:r>
        <w:t>naplněnou kapacitu považuje maximálně 120</w:t>
      </w:r>
      <w:r w:rsidR="00B74576">
        <w:t> </w:t>
      </w:r>
      <w:r>
        <w:t>% přepočtených úvazků v přímé péči v průměru za</w:t>
      </w:r>
      <w:r w:rsidR="00B74576">
        <w:t> </w:t>
      </w:r>
      <w:r>
        <w:t>kalendářní rok (zaokrouhleno matematicky na</w:t>
      </w:r>
      <w:r w:rsidR="00B74576">
        <w:t> </w:t>
      </w:r>
      <w:r>
        <w:t>1</w:t>
      </w:r>
      <w:r w:rsidR="00B74576">
        <w:t> </w:t>
      </w:r>
      <w:r>
        <w:t>desetinné místo). Kapacita služeb poskytovaných v pobytové formě musí být naplněna v rozsahu lůžek zařazených do</w:t>
      </w:r>
      <w:r w:rsidR="00B74576">
        <w:t> </w:t>
      </w:r>
      <w:r>
        <w:t>krajské základní sítě sociálních služeb</w:t>
      </w:r>
      <w:r w:rsidR="00081FFD" w:rsidRPr="00C77E0C">
        <w:t>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Všechny ostatní náklady vynaložené příjemcem jsou považovány za náklady neuznatelné.</w:t>
      </w:r>
    </w:p>
    <w:p w:rsidR="00B97F46" w:rsidRPr="00892716" w:rsidRDefault="00892716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>pověřen poskytovatelem výkonem služby v</w:t>
      </w:r>
      <w:r w:rsidR="00B74576">
        <w:rPr>
          <w:bCs/>
        </w:rPr>
        <w:t> </w:t>
      </w:r>
      <w:r w:rsidRPr="00892716">
        <w:rPr>
          <w:bCs/>
        </w:rPr>
        <w:t>obecném hospodářském zájmu a</w:t>
      </w:r>
      <w:r w:rsidR="00B74576">
        <w:rPr>
          <w:bCs/>
        </w:rPr>
        <w:t> </w:t>
      </w:r>
      <w:r w:rsidRPr="00892716">
        <w:rPr>
          <w:bCs/>
        </w:rPr>
        <w:t>příjemce na sebe vzal závazek poskytovat tuto službu za</w:t>
      </w:r>
      <w:r w:rsidR="00B74576">
        <w:rPr>
          <w:bCs/>
        </w:rPr>
        <w:t> </w:t>
      </w:r>
      <w:r w:rsidRPr="00892716">
        <w:rPr>
          <w:bCs/>
        </w:rPr>
        <w:t>podmínek uvedených ve</w:t>
      </w:r>
      <w:r w:rsidR="00B74576">
        <w:rPr>
          <w:bCs/>
        </w:rPr>
        <w:t> </w:t>
      </w:r>
      <w:r w:rsidRPr="00892716">
        <w:rPr>
          <w:bCs/>
        </w:rPr>
        <w:t>Smlouvě o</w:t>
      </w:r>
      <w:r w:rsidR="00B74576">
        <w:rPr>
          <w:bCs/>
        </w:rPr>
        <w:t> </w:t>
      </w:r>
      <w:r w:rsidRPr="00892716">
        <w:rPr>
          <w:bCs/>
        </w:rPr>
        <w:t>závazku veřejné služby a</w:t>
      </w:r>
      <w:r w:rsidR="00B74576">
        <w:rPr>
          <w:bCs/>
        </w:rPr>
        <w:t> </w:t>
      </w:r>
      <w:r w:rsidRPr="00892716">
        <w:rPr>
          <w:bCs/>
        </w:rPr>
        <w:t>vyrovnávací platbě za</w:t>
      </w:r>
      <w:r w:rsidR="00B74576">
        <w:rPr>
          <w:bCs/>
        </w:rPr>
        <w:t> </w:t>
      </w:r>
      <w:r w:rsidRPr="00892716">
        <w:rPr>
          <w:bCs/>
        </w:rPr>
        <w:t>jeho výkon uzavřené dne</w:t>
      </w:r>
      <w:r w:rsidR="00F3338B">
        <w:rPr>
          <w:bCs/>
        </w:rPr>
        <w:t xml:space="preserve"> 29.</w:t>
      </w:r>
      <w:r w:rsidR="00B74576">
        <w:rPr>
          <w:bCs/>
        </w:rPr>
        <w:t> </w:t>
      </w:r>
      <w:r w:rsidR="00F3338B">
        <w:rPr>
          <w:bCs/>
        </w:rPr>
        <w:t>12.</w:t>
      </w:r>
      <w:r w:rsidR="00B74576">
        <w:rPr>
          <w:bCs/>
        </w:rPr>
        <w:t> </w:t>
      </w:r>
      <w:r w:rsidR="00F3338B">
        <w:rPr>
          <w:bCs/>
        </w:rPr>
        <w:t>2014,</w:t>
      </w:r>
      <w:r w:rsidR="00F3338B" w:rsidRPr="00892716">
        <w:rPr>
          <w:bCs/>
        </w:rPr>
        <w:t xml:space="preserve"> ev.</w:t>
      </w:r>
      <w:r w:rsidR="00B74576">
        <w:rPr>
          <w:bCs/>
        </w:rPr>
        <w:t> </w:t>
      </w:r>
      <w:r w:rsidR="00F3338B" w:rsidRPr="00892716">
        <w:rPr>
          <w:bCs/>
        </w:rPr>
        <w:t>č.</w:t>
      </w:r>
      <w:r w:rsidR="00B74576">
        <w:rPr>
          <w:bCs/>
        </w:rPr>
        <w:t> </w:t>
      </w:r>
      <w:r w:rsidR="00F3338B">
        <w:rPr>
          <w:bCs/>
        </w:rPr>
        <w:t>03535/2014/SOC ve</w:t>
      </w:r>
      <w:r w:rsidR="00B74576">
        <w:rPr>
          <w:bCs/>
        </w:rPr>
        <w:t> </w:t>
      </w:r>
      <w:r w:rsidR="00F3338B">
        <w:rPr>
          <w:bCs/>
        </w:rPr>
        <w:t>znění Dodatku č.</w:t>
      </w:r>
      <w:r w:rsidR="00B74576">
        <w:rPr>
          <w:bCs/>
        </w:rPr>
        <w:t> </w:t>
      </w:r>
      <w:r w:rsidR="00F3338B">
        <w:rPr>
          <w:bCs/>
        </w:rPr>
        <w:t>1 ze dne 19.</w:t>
      </w:r>
      <w:r w:rsidR="00B74576">
        <w:rPr>
          <w:bCs/>
        </w:rPr>
        <w:t> </w:t>
      </w:r>
      <w:r w:rsidR="00F3338B">
        <w:rPr>
          <w:bCs/>
        </w:rPr>
        <w:t>10.</w:t>
      </w:r>
      <w:r w:rsidR="00B74576">
        <w:rPr>
          <w:bCs/>
        </w:rPr>
        <w:t> </w:t>
      </w:r>
      <w:r w:rsidR="00F3338B">
        <w:rPr>
          <w:bCs/>
        </w:rPr>
        <w:t xml:space="preserve">2015 </w:t>
      </w:r>
      <w:r w:rsidRPr="00892716">
        <w:rPr>
          <w:bCs/>
        </w:rPr>
        <w:t>(dále jen „Smlouva o</w:t>
      </w:r>
      <w:r w:rsidR="00B74576">
        <w:rPr>
          <w:bCs/>
        </w:rPr>
        <w:t> </w:t>
      </w:r>
      <w:r w:rsidRPr="00892716">
        <w:rPr>
          <w:bCs/>
        </w:rPr>
        <w:t>závazku veřejné služby“). Službou v obecném hospodářském zájmu se</w:t>
      </w:r>
      <w:r w:rsidR="00B74576">
        <w:rPr>
          <w:bCs/>
        </w:rPr>
        <w:t> </w:t>
      </w:r>
      <w:r w:rsidRPr="00892716">
        <w:rPr>
          <w:bCs/>
        </w:rPr>
        <w:t xml:space="preserve">rozumí činnosti uvedené v Příloze </w:t>
      </w:r>
      <w:r w:rsidRPr="00892716">
        <w:rPr>
          <w:bCs/>
        </w:rPr>
        <w:lastRenderedPageBreak/>
        <w:t>č.</w:t>
      </w:r>
      <w:r w:rsidR="00B74576">
        <w:rPr>
          <w:bCs/>
        </w:rPr>
        <w:t> </w:t>
      </w:r>
      <w:r w:rsidRPr="00892716">
        <w:rPr>
          <w:bCs/>
        </w:rPr>
        <w:t>1 Smlouvy o</w:t>
      </w:r>
      <w:r w:rsidR="00B74576">
        <w:rPr>
          <w:bCs/>
        </w:rPr>
        <w:t> </w:t>
      </w:r>
      <w:r w:rsidRPr="00892716">
        <w:rPr>
          <w:bCs/>
        </w:rPr>
        <w:t>závazku veřejné služby v rozsahu zařazeném do</w:t>
      </w:r>
      <w:r w:rsidR="00B74576">
        <w:rPr>
          <w:bCs/>
        </w:rPr>
        <w:t> </w:t>
      </w:r>
      <w:r w:rsidRPr="00892716">
        <w:rPr>
          <w:bCs/>
        </w:rPr>
        <w:t>krajské sítě sociálních služeb, schválené radou kraje</w:t>
      </w:r>
      <w:r>
        <w:rPr>
          <w:bCs/>
        </w:rPr>
        <w:t>.</w:t>
      </w:r>
    </w:p>
    <w:p w:rsidR="00892716" w:rsidRPr="00FF7426" w:rsidRDefault="00892716" w:rsidP="001D588F">
      <w:pPr>
        <w:numPr>
          <w:ilvl w:val="0"/>
          <w:numId w:val="13"/>
        </w:numPr>
        <w:spacing w:before="360"/>
        <w:ind w:left="425" w:hanging="357"/>
        <w:jc w:val="both"/>
      </w:pPr>
      <w:r w:rsidRPr="00256C70">
        <w:rPr>
          <w:bCs/>
        </w:rPr>
        <w:t>Mechanismus posuzování vyrovnávací platby se řídí stanovenými podmínkami Dotačního programu</w:t>
      </w:r>
      <w:r w:rsidR="00A67DE8" w:rsidRPr="00256C70">
        <w:rPr>
          <w:bCs/>
        </w:rPr>
        <w:t xml:space="preserve"> a</w:t>
      </w:r>
      <w:r w:rsidR="00B74576" w:rsidRPr="00256C70">
        <w:rPr>
          <w:bCs/>
        </w:rPr>
        <w:t> </w:t>
      </w:r>
      <w:r w:rsidR="00A67DE8" w:rsidRPr="00256C70">
        <w:rPr>
          <w:bCs/>
        </w:rPr>
        <w:t>Zásadami</w:t>
      </w:r>
      <w:r w:rsidRPr="00256C70">
        <w:rPr>
          <w:bCs/>
        </w:rPr>
        <w:t>. Pro</w:t>
      </w:r>
      <w:r w:rsidR="00B74576" w:rsidRPr="00256C70">
        <w:rPr>
          <w:bCs/>
        </w:rPr>
        <w:t> </w:t>
      </w:r>
      <w:r w:rsidRPr="00256C70">
        <w:rPr>
          <w:bCs/>
        </w:rPr>
        <w:t>rok</w:t>
      </w:r>
      <w:r w:rsidR="00B74576" w:rsidRPr="00256C70">
        <w:rPr>
          <w:bCs/>
        </w:rPr>
        <w:t> </w:t>
      </w:r>
      <w:r w:rsidR="00A67DE8" w:rsidRPr="00256C70">
        <w:rPr>
          <w:bCs/>
        </w:rPr>
        <w:t xml:space="preserve">2020 </w:t>
      </w:r>
      <w:r w:rsidRPr="00256C70">
        <w:rPr>
          <w:bCs/>
        </w:rPr>
        <w:t>je</w:t>
      </w:r>
      <w:r w:rsidR="00B74576" w:rsidRPr="00256C70">
        <w:rPr>
          <w:bCs/>
        </w:rPr>
        <w:t> </w:t>
      </w:r>
      <w:r w:rsidRPr="00256C70">
        <w:rPr>
          <w:bCs/>
        </w:rPr>
        <w:t>příjemci stanovena maximáln</w:t>
      </w:r>
      <w:r w:rsidR="00517DB6" w:rsidRPr="00256C70">
        <w:rPr>
          <w:bCs/>
        </w:rPr>
        <w:t>í výše</w:t>
      </w:r>
      <w:r w:rsidRPr="00256C70">
        <w:rPr>
          <w:bCs/>
        </w:rPr>
        <w:t xml:space="preserve"> </w:t>
      </w:r>
      <w:r w:rsidR="00153268" w:rsidRPr="00256C70">
        <w:rPr>
          <w:bCs/>
        </w:rPr>
        <w:t>oprávněných</w:t>
      </w:r>
      <w:r w:rsidRPr="00256C70">
        <w:rPr>
          <w:bCs/>
        </w:rPr>
        <w:t xml:space="preserve"> provozních nákladů Kč</w:t>
      </w:r>
      <w:r w:rsidR="00B74576" w:rsidRPr="00256C70">
        <w:rPr>
          <w:bCs/>
        </w:rPr>
        <w:t> </w:t>
      </w:r>
      <w:proofErr w:type="gramStart"/>
      <w:r w:rsidR="00256C70" w:rsidRPr="00256C70">
        <w:rPr>
          <w:bCs/>
        </w:rPr>
        <w:t>…,--</w:t>
      </w:r>
      <w:proofErr w:type="gramEnd"/>
      <w:r w:rsidR="00256C70" w:rsidRPr="00256C70">
        <w:rPr>
          <w:bCs/>
        </w:rPr>
        <w:t xml:space="preserve"> (slovy ….korun českých)</w:t>
      </w:r>
      <w:r w:rsidR="00256C70" w:rsidRPr="00892716">
        <w:t xml:space="preserve"> </w:t>
      </w:r>
      <w:r w:rsidR="00256C70" w:rsidRPr="00256C70">
        <w:rPr>
          <w:bCs/>
          <w:i/>
          <w:color w:val="4F81BD" w:themeColor="accent1"/>
        </w:rPr>
        <w:t>(uvede se celková částka za všechny sociální služby).</w:t>
      </w:r>
      <w:r w:rsidR="00A96CC0" w:rsidRPr="00256C70">
        <w:rPr>
          <w:bCs/>
          <w:i/>
        </w:rPr>
        <w:t xml:space="preserve"> </w:t>
      </w:r>
      <w:r w:rsidR="00BF0498" w:rsidRPr="00256C70">
        <w:rPr>
          <w:bCs/>
        </w:rPr>
        <w:t>V případě snížení kapacity poskytované služby definované krajskou sítí sociálních služeb dojde současně ke</w:t>
      </w:r>
      <w:r w:rsidR="00B74576" w:rsidRPr="00256C70">
        <w:rPr>
          <w:bCs/>
        </w:rPr>
        <w:t> </w:t>
      </w:r>
      <w:r w:rsidR="00BF0498" w:rsidRPr="00256C70">
        <w:rPr>
          <w:bCs/>
        </w:rPr>
        <w:t>snížení maximální výše oprávněných provozních nákladů.</w:t>
      </w:r>
    </w:p>
    <w:p w:rsidR="00FF7426" w:rsidRPr="00892716" w:rsidRDefault="00FF7426" w:rsidP="00FF7426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Uznatelným nákladem </w:t>
      </w:r>
      <w:r>
        <w:rPr>
          <w:bCs/>
        </w:rPr>
        <w:t>pro vyrovnávací platbu je takový náklad, který splňuje podmínky stanovené v</w:t>
      </w:r>
      <w:r w:rsidR="00B74576">
        <w:rPr>
          <w:bCs/>
        </w:rPr>
        <w:t> </w:t>
      </w:r>
      <w:r>
        <w:rPr>
          <w:bCs/>
        </w:rPr>
        <w:t>bodě</w:t>
      </w:r>
      <w:r w:rsidR="00B74576">
        <w:rPr>
          <w:bCs/>
        </w:rPr>
        <w:t> </w:t>
      </w:r>
      <w:r w:rsidR="000D7B87">
        <w:rPr>
          <w:bCs/>
        </w:rPr>
        <w:t>9</w:t>
      </w:r>
      <w:r>
        <w:rPr>
          <w:bCs/>
        </w:rPr>
        <w:t xml:space="preserve"> písm.</w:t>
      </w:r>
      <w:r w:rsidR="00B74576">
        <w:rPr>
          <w:bCs/>
        </w:rPr>
        <w:t> </w:t>
      </w:r>
      <w:r>
        <w:rPr>
          <w:bCs/>
        </w:rPr>
        <w:t>a), c), d), časově a</w:t>
      </w:r>
      <w:r w:rsidR="00B74576">
        <w:rPr>
          <w:bCs/>
        </w:rPr>
        <w:t> </w:t>
      </w:r>
      <w:r>
        <w:rPr>
          <w:bCs/>
        </w:rPr>
        <w:t>věcně souvisí s obdobím realizace sociální služby a</w:t>
      </w:r>
      <w:r w:rsidR="00B74576">
        <w:rPr>
          <w:bCs/>
        </w:rPr>
        <w:t> </w:t>
      </w:r>
      <w:r>
        <w:rPr>
          <w:bCs/>
        </w:rPr>
        <w:t>byl vynaložen na</w:t>
      </w:r>
      <w:r w:rsidR="00B74576">
        <w:rPr>
          <w:bCs/>
        </w:rPr>
        <w:t> </w:t>
      </w:r>
      <w:r>
        <w:rPr>
          <w:bCs/>
        </w:rPr>
        <w:t>kapacitu zařazenou v krajské síti sociálních služeb, přičemž u</w:t>
      </w:r>
      <w:r w:rsidR="00B74576">
        <w:rPr>
          <w:bCs/>
        </w:rPr>
        <w:t> </w:t>
      </w:r>
      <w:r>
        <w:rPr>
          <w:bCs/>
        </w:rPr>
        <w:t>terénní</w:t>
      </w:r>
      <w:r w:rsidR="00177A42">
        <w:rPr>
          <w:bCs/>
        </w:rPr>
        <w:t xml:space="preserve"> </w:t>
      </w:r>
      <w:r>
        <w:rPr>
          <w:bCs/>
        </w:rPr>
        <w:t>a</w:t>
      </w:r>
      <w:r w:rsidR="00177A42">
        <w:rPr>
          <w:bCs/>
        </w:rPr>
        <w:t> </w:t>
      </w:r>
      <w:r>
        <w:rPr>
          <w:bCs/>
        </w:rPr>
        <w:t>ambulantní formy poskytování sociálních služeb se za</w:t>
      </w:r>
      <w:r w:rsidR="00177A42">
        <w:rPr>
          <w:bCs/>
        </w:rPr>
        <w:t> </w:t>
      </w:r>
      <w:r>
        <w:rPr>
          <w:bCs/>
        </w:rPr>
        <w:t>naplněnou kapacitu považuje maximálně 120</w:t>
      </w:r>
      <w:r w:rsidR="00177A42">
        <w:rPr>
          <w:bCs/>
        </w:rPr>
        <w:t> </w:t>
      </w:r>
      <w:r>
        <w:rPr>
          <w:bCs/>
        </w:rPr>
        <w:t>% přepočtených úvazků v přímé péči v průměru za</w:t>
      </w:r>
      <w:r w:rsidR="00177A42">
        <w:rPr>
          <w:bCs/>
        </w:rPr>
        <w:t> </w:t>
      </w:r>
      <w:r>
        <w:rPr>
          <w:bCs/>
        </w:rPr>
        <w:t>kalendářní rok (zaokrouhleno matematicky na</w:t>
      </w:r>
      <w:r w:rsidR="00177A42">
        <w:rPr>
          <w:bCs/>
        </w:rPr>
        <w:t> </w:t>
      </w:r>
      <w:r>
        <w:rPr>
          <w:bCs/>
        </w:rPr>
        <w:t>1</w:t>
      </w:r>
      <w:r w:rsidR="00177A42">
        <w:rPr>
          <w:bCs/>
        </w:rPr>
        <w:t> </w:t>
      </w:r>
      <w:r>
        <w:rPr>
          <w:bCs/>
        </w:rPr>
        <w:t>desetinné místo). Kapacita služeb poskytovaných v pobytové formě musí být naplněna v rozsahu lůžek zařazených do</w:t>
      </w:r>
      <w:r w:rsidR="00177A42">
        <w:rPr>
          <w:bCs/>
        </w:rPr>
        <w:t> </w:t>
      </w:r>
      <w:r>
        <w:rPr>
          <w:bCs/>
        </w:rPr>
        <w:t>krajské sítě sociálních služeb.</w:t>
      </w:r>
    </w:p>
    <w:p w:rsidR="00892716" w:rsidRDefault="00892716" w:rsidP="00892716">
      <w:pPr>
        <w:numPr>
          <w:ilvl w:val="0"/>
          <w:numId w:val="13"/>
        </w:numPr>
        <w:spacing w:before="360"/>
        <w:ind w:left="426"/>
        <w:jc w:val="both"/>
      </w:pPr>
      <w:r>
        <w:t>Příjemce je povinen</w:t>
      </w:r>
      <w:r w:rsidR="00F1373B">
        <w:t>:</w:t>
      </w:r>
    </w:p>
    <w:p w:rsidR="00892716" w:rsidRDefault="00892716" w:rsidP="00892716">
      <w:pPr>
        <w:numPr>
          <w:ilvl w:val="0"/>
          <w:numId w:val="20"/>
        </w:numPr>
        <w:spacing w:before="60"/>
        <w:jc w:val="both"/>
      </w:pPr>
      <w:r w:rsidRPr="00234146">
        <w:t>poskytnout součinnost při výkonu kontrolní činnosti ve</w:t>
      </w:r>
      <w:r w:rsidR="00177A42">
        <w:t> </w:t>
      </w:r>
      <w:r w:rsidRPr="00234146">
        <w:t>smyslu článku</w:t>
      </w:r>
      <w:r w:rsidR="00177A42">
        <w:t> </w:t>
      </w:r>
      <w:r w:rsidRPr="00234146">
        <w:t>6 odstavce</w:t>
      </w:r>
      <w:r w:rsidR="00177A42">
        <w:t> </w:t>
      </w:r>
      <w:r w:rsidRPr="00234146">
        <w:t>1 Rozhodnutí č.</w:t>
      </w:r>
      <w:r w:rsidR="00177A42">
        <w:t> </w:t>
      </w:r>
      <w:r w:rsidRPr="00234146">
        <w:t>2012/21/EU ze</w:t>
      </w:r>
      <w:r w:rsidR="00177A42">
        <w:t> </w:t>
      </w:r>
      <w:r w:rsidRPr="00234146">
        <w:t xml:space="preserve">strany poskytovatele </w:t>
      </w:r>
      <w:r w:rsidR="003137F1">
        <w:t>příspěvku na</w:t>
      </w:r>
      <w:r w:rsidR="00177A42">
        <w:t> </w:t>
      </w:r>
      <w:r w:rsidR="003137F1">
        <w:t>provoz v rámci Dotačního programu</w:t>
      </w:r>
      <w:r w:rsidRPr="00234146">
        <w:t xml:space="preserve"> a</w:t>
      </w:r>
      <w:r w:rsidR="00177A42">
        <w:t> </w:t>
      </w:r>
      <w:r w:rsidRPr="00234146">
        <w:t xml:space="preserve">Ministerstva </w:t>
      </w:r>
      <w:r>
        <w:t>práce a</w:t>
      </w:r>
      <w:r w:rsidR="00177A42">
        <w:t> </w:t>
      </w:r>
      <w:r>
        <w:t>sociálních věcí,</w:t>
      </w:r>
    </w:p>
    <w:p w:rsidR="00B6753D" w:rsidRPr="00921506" w:rsidRDefault="00577DC5" w:rsidP="00B6753D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 </w:t>
      </w:r>
      <w:r w:rsidR="00B6753D" w:rsidRPr="00921506">
        <w:t>ve</w:t>
      </w:r>
      <w:r w:rsidR="00177A42">
        <w:t> </w:t>
      </w:r>
      <w:r w:rsidR="00B6753D" w:rsidRPr="00921506">
        <w:t>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</w:t>
      </w:r>
      <w:r w:rsidR="002567B1">
        <w:t xml:space="preserve">závěrečné </w:t>
      </w:r>
      <w:r w:rsidR="002E2B99">
        <w:t>vyúčtování</w:t>
      </w:r>
      <w:r w:rsidR="00B6753D">
        <w:t xml:space="preserve"> prostřednictvím aplikace </w:t>
      </w:r>
      <w:proofErr w:type="spellStart"/>
      <w:r w:rsidR="00B6753D">
        <w:t>FormFlow</w:t>
      </w:r>
      <w:proofErr w:type="spellEnd"/>
      <w:r w:rsidR="00B6753D">
        <w:t xml:space="preserve"> Server; příspěvkové organizace v odvětví zdravotnictví na</w:t>
      </w:r>
      <w:r w:rsidR="00177A42">
        <w:t> </w:t>
      </w:r>
      <w:r w:rsidR="00B6753D">
        <w:t xml:space="preserve">předepsaných formulářích. </w:t>
      </w:r>
      <w:r w:rsidR="002567B1">
        <w:t>Závěrečné</w:t>
      </w:r>
      <w:r w:rsidR="002567B1" w:rsidRPr="001B47B6">
        <w:t xml:space="preserve"> vyúčtování</w:t>
      </w:r>
      <w:r w:rsidR="002567B1">
        <w:t xml:space="preserve"> vyrovnávací platby se</w:t>
      </w:r>
      <w:r w:rsidR="00177A42">
        <w:t> </w:t>
      </w:r>
      <w:r w:rsidR="002567B1">
        <w:t>považuje</w:t>
      </w:r>
      <w:r w:rsidR="002567B1" w:rsidRPr="001B47B6">
        <w:t xml:space="preserve"> za</w:t>
      </w:r>
      <w:r w:rsidR="00177A42">
        <w:t> </w:t>
      </w:r>
      <w:r w:rsidR="002567B1" w:rsidRPr="001B47B6">
        <w:t>předložené poskytovateli dnem jeho předání k</w:t>
      </w:r>
      <w:r w:rsidR="00177A42">
        <w:t> </w:t>
      </w:r>
      <w:r w:rsidR="002567B1" w:rsidRPr="001B47B6">
        <w:t>přepravě provozovateli poštovních služeb nebo podáním na</w:t>
      </w:r>
      <w:r w:rsidR="00177A42">
        <w:t> </w:t>
      </w:r>
      <w:r w:rsidR="002567B1" w:rsidRPr="001B47B6">
        <w:t>podatelně krajského úřadu</w:t>
      </w:r>
      <w:r w:rsidR="00B6753D" w:rsidRPr="00921506">
        <w:t>,</w:t>
      </w:r>
    </w:p>
    <w:p w:rsidR="00577DC5" w:rsidRPr="00921506" w:rsidRDefault="00B6753D" w:rsidP="00577DC5">
      <w:pPr>
        <w:numPr>
          <w:ilvl w:val="0"/>
          <w:numId w:val="20"/>
        </w:numPr>
        <w:spacing w:before="60"/>
        <w:jc w:val="both"/>
      </w:pPr>
      <w:r>
        <w:t>naplnit kapacitu</w:t>
      </w:r>
      <w:r w:rsidRPr="00B6753D">
        <w:t xml:space="preserve"> </w:t>
      </w:r>
      <w:r>
        <w:t>zařazenou v Krajské síti sociálních služeb, přičemž u</w:t>
      </w:r>
      <w:r w:rsidR="00177A42">
        <w:t> </w:t>
      </w:r>
      <w:r>
        <w:t>terénní a</w:t>
      </w:r>
      <w:r w:rsidR="00177A42">
        <w:t> </w:t>
      </w:r>
      <w:r>
        <w:t>ambulantní formy poskytování sociálních služeb se za</w:t>
      </w:r>
      <w:r w:rsidR="00177A42">
        <w:t> </w:t>
      </w:r>
      <w:r>
        <w:t>naplněnou kapacitu považuje minimálně 80</w:t>
      </w:r>
      <w:r w:rsidR="00177A42">
        <w:t> </w:t>
      </w:r>
      <w:r>
        <w:t>% přepočtených úvazků v přímé péči v průměru za</w:t>
      </w:r>
      <w:r w:rsidR="00177A42">
        <w:t> </w:t>
      </w:r>
      <w:r>
        <w:t>kalendářní rok (zaokrouhleno matematicky</w:t>
      </w:r>
      <w:r w:rsidR="00177A42">
        <w:t xml:space="preserve"> </w:t>
      </w:r>
      <w:r>
        <w:t>na</w:t>
      </w:r>
      <w:r w:rsidR="00177A42">
        <w:t> </w:t>
      </w:r>
      <w:r>
        <w:t>1</w:t>
      </w:r>
      <w:r w:rsidR="00177A42">
        <w:t> </w:t>
      </w:r>
      <w:r>
        <w:t>desetinné místo). Kapacita služeb poskytovaných v pobytové formě musí být naplněna v plném rozsahu lůžek zařazených do</w:t>
      </w:r>
      <w:r w:rsidR="00177A42">
        <w:t> </w:t>
      </w:r>
      <w:r>
        <w:t>krajské sítě sociálních služeb,</w:t>
      </w:r>
    </w:p>
    <w:p w:rsidR="00BA3449" w:rsidRPr="00F765B5" w:rsidRDefault="00577DC5" w:rsidP="00BA3449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</w:t>
      </w:r>
      <w:r w:rsidR="00177A42">
        <w:t> </w:t>
      </w:r>
      <w:r w:rsidR="00BA3449" w:rsidRPr="00F765B5">
        <w:t>písm.</w:t>
      </w:r>
      <w:r w:rsidR="00177A42">
        <w:t> </w:t>
      </w:r>
      <w:r w:rsidR="00BA3449" w:rsidRPr="00F765B5">
        <w:t>b)</w:t>
      </w:r>
      <w:r w:rsidR="00AB1EEE">
        <w:t xml:space="preserve"> tohoto odstavce</w:t>
      </w:r>
      <w:r w:rsidR="00BA3449" w:rsidRPr="00F765B5">
        <w:t xml:space="preserve"> na předepsaných formulářích, úplné a</w:t>
      </w:r>
      <w:r w:rsidR="00177A42">
        <w:t> </w:t>
      </w:r>
      <w:r w:rsidR="00BA3449" w:rsidRPr="00F765B5">
        <w:t>bezchybné, včetně čestného prohlášení osoby oprávněné jednat za</w:t>
      </w:r>
      <w:r w:rsidR="00177A42">
        <w:t> </w:t>
      </w:r>
      <w:r w:rsidR="00BA3449" w:rsidRPr="00F765B5">
        <w:t>příjemce o</w:t>
      </w:r>
      <w:r w:rsidR="00177A42">
        <w:t> </w:t>
      </w:r>
      <w:r w:rsidR="00BA3449" w:rsidRPr="00F765B5">
        <w:t>úplnosti, správnosti a</w:t>
      </w:r>
      <w:r w:rsidR="00177A42">
        <w:t> </w:t>
      </w:r>
      <w:r w:rsidR="00BA3449" w:rsidRPr="00F765B5">
        <w:t>pravdivosti všech doložených podkladů závěrečné</w:t>
      </w:r>
      <w:r w:rsidR="00D3371A">
        <w:t>ho vyúčtování</w:t>
      </w:r>
      <w:r w:rsidR="00BA3449" w:rsidRPr="00F765B5">
        <w:t>,</w:t>
      </w:r>
    </w:p>
    <w:p w:rsidR="00BA3449" w:rsidRDefault="00577DC5" w:rsidP="00577DC5">
      <w:pPr>
        <w:numPr>
          <w:ilvl w:val="0"/>
          <w:numId w:val="20"/>
        </w:numPr>
        <w:spacing w:before="60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</w:t>
      </w:r>
      <w:r w:rsidR="00177A42">
        <w:t> </w:t>
      </w:r>
      <w:r w:rsidR="00BA3449" w:rsidRPr="006B74E4">
        <w:t xml:space="preserve">účet poskytovatele </w:t>
      </w:r>
      <w:r w:rsidR="00BA3449">
        <w:t>přís</w:t>
      </w:r>
      <w:r w:rsidR="00BA3449" w:rsidRPr="00F765B5">
        <w:t>pě</w:t>
      </w:r>
      <w:r w:rsidR="00BA3449">
        <w:t>vku na</w:t>
      </w:r>
      <w:r w:rsidR="00177A42">
        <w:t> </w:t>
      </w:r>
      <w:r w:rsidR="00BA3449">
        <w:t>provoz</w:t>
      </w:r>
      <w:r w:rsidR="00BA3449" w:rsidRPr="006B74E4">
        <w:t xml:space="preserve"> do</w:t>
      </w:r>
      <w:r w:rsidR="00177A42">
        <w:t> </w:t>
      </w:r>
      <w:r w:rsidR="00BA3449" w:rsidRPr="006B74E4">
        <w:t>30</w:t>
      </w:r>
      <w:r w:rsidR="00177A42">
        <w:t> </w:t>
      </w:r>
      <w:r w:rsidR="00BA3449" w:rsidRPr="006B74E4">
        <w:t>kalendářních dnů ode</w:t>
      </w:r>
      <w:r w:rsidR="00177A42">
        <w:t> </w:t>
      </w:r>
      <w:r w:rsidR="00BA3449" w:rsidRPr="006B74E4">
        <w:t>dne předložení závěrečné</w:t>
      </w:r>
      <w:r w:rsidR="00605634">
        <w:t>ho vyúčtování</w:t>
      </w:r>
      <w:r w:rsidR="00BA3449" w:rsidRPr="006B74E4">
        <w:t>, nejpozději však</w:t>
      </w:r>
      <w:r w:rsidR="00BA3449">
        <w:t xml:space="preserve"> </w:t>
      </w:r>
      <w:r w:rsidR="00BA3449" w:rsidRPr="006B74E4">
        <w:t>do</w:t>
      </w:r>
      <w:r w:rsidR="00177A42">
        <w:t> </w:t>
      </w:r>
      <w:proofErr w:type="gramStart"/>
      <w:r w:rsidR="00BA3449" w:rsidRPr="00577DC5">
        <w:t>30</w:t>
      </w:r>
      <w:r w:rsidR="00177A42">
        <w:t> </w:t>
      </w:r>
      <w:r w:rsidR="00BA3449" w:rsidRPr="006B74E4">
        <w:t xml:space="preserve"> kalendářních</w:t>
      </w:r>
      <w:proofErr w:type="gramEnd"/>
      <w:r w:rsidR="00BA3449" w:rsidRPr="006B74E4">
        <w:t xml:space="preserve"> dnů od</w:t>
      </w:r>
      <w:r w:rsidR="00BA3449">
        <w:t> </w:t>
      </w:r>
      <w:r w:rsidR="00BA3449" w:rsidRPr="006B74E4">
        <w:t>termínu stanoveného pro</w:t>
      </w:r>
      <w:r w:rsidR="00177A42">
        <w:t> </w:t>
      </w:r>
      <w:r w:rsidR="00BA3449" w:rsidRPr="006B74E4">
        <w:t>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>vrácení finančních prostředků zpět na</w:t>
      </w:r>
      <w:r w:rsidR="00177A42">
        <w:t> </w:t>
      </w:r>
      <w:r w:rsidR="00BA3449" w:rsidRPr="00FE1C31">
        <w:t xml:space="preserve">účet poskytovatele je den </w:t>
      </w:r>
      <w:r w:rsidR="00BA3449">
        <w:t>jejich odepsání z účtu příspěvkové organizace,</w:t>
      </w:r>
    </w:p>
    <w:p w:rsidR="00BA3449" w:rsidRDefault="00BA3449" w:rsidP="00577DC5">
      <w:pPr>
        <w:numPr>
          <w:ilvl w:val="0"/>
          <w:numId w:val="20"/>
        </w:numPr>
        <w:spacing w:before="60"/>
        <w:jc w:val="both"/>
      </w:pPr>
      <w:r>
        <w:t>v případě nadměrné vyrovnávací platby převést peněžní prostředky na</w:t>
      </w:r>
      <w:r w:rsidR="00177A42">
        <w:t> </w:t>
      </w:r>
      <w:r>
        <w:t xml:space="preserve">účet uvedený v bodě </w:t>
      </w:r>
      <w:r w:rsidR="000D7B87">
        <w:t>5</w:t>
      </w:r>
      <w:r>
        <w:t xml:space="preserve"> písm.</w:t>
      </w:r>
      <w:r w:rsidR="00177A42">
        <w:t> </w:t>
      </w:r>
      <w:r>
        <w:t>i) tohoto Sdělení a</w:t>
      </w:r>
      <w:r w:rsidR="00177A42">
        <w:t> </w:t>
      </w:r>
      <w:r>
        <w:t>uvést variabilní symbol</w:t>
      </w:r>
      <w:r w:rsidR="00973FDE" w:rsidRPr="009B429F">
        <w:rPr>
          <w:i/>
          <w:iCs/>
          <w:color w:val="3366FF"/>
        </w:rPr>
        <w:t xml:space="preserve"> </w:t>
      </w:r>
      <w:r w:rsidR="00256C70" w:rsidRPr="00256C70">
        <w:rPr>
          <w:i/>
          <w:iCs/>
          <w:color w:val="4F81BD" w:themeColor="accent1"/>
        </w:rPr>
        <w:t>(desetimístný – účelový znak, číslo organizace – např. 1903108959)</w:t>
      </w:r>
      <w:r w:rsidR="00256C70" w:rsidRPr="00256C70">
        <w:rPr>
          <w:color w:val="4F81BD" w:themeColor="accent1"/>
        </w:rPr>
        <w:t>,</w:t>
      </w:r>
    </w:p>
    <w:p w:rsidR="00577DC5" w:rsidRPr="00892716" w:rsidRDefault="00BA3449" w:rsidP="00577DC5">
      <w:pPr>
        <w:numPr>
          <w:ilvl w:val="0"/>
          <w:numId w:val="20"/>
        </w:numPr>
        <w:spacing w:before="60"/>
        <w:jc w:val="both"/>
      </w:pPr>
      <w:r>
        <w:t>příjemce je povinen vést oddělené účetnictví v členění na</w:t>
      </w:r>
      <w:r w:rsidR="00177A42">
        <w:t> </w:t>
      </w:r>
      <w:r>
        <w:t>jednotlivé sociální služby od</w:t>
      </w:r>
      <w:r w:rsidR="00177A42">
        <w:t> </w:t>
      </w:r>
      <w:r>
        <w:t>jiných činností.</w:t>
      </w:r>
    </w:p>
    <w:p w:rsidR="00B524D4" w:rsidRDefault="00B524D4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Za porušení podmínky</w:t>
      </w:r>
      <w:r w:rsidRPr="00B524D4">
        <w:t xml:space="preserve"> </w:t>
      </w:r>
      <w:r>
        <w:t>uvedené v bodě 1</w:t>
      </w:r>
      <w:r w:rsidR="000D7B87">
        <w:t>4</w:t>
      </w:r>
      <w:r>
        <w:t xml:space="preserve"> písm. c) bude </w:t>
      </w:r>
      <w:r w:rsidR="0076545D">
        <w:t>při</w:t>
      </w:r>
      <w:r w:rsidR="00177A42">
        <w:t> </w:t>
      </w:r>
      <w:r w:rsidR="0076545D">
        <w:t xml:space="preserve">závěrečném posouzení vyrovnávací platby </w:t>
      </w:r>
      <w:r>
        <w:t>krácena maximální výše oprávněných provozních nákladů stanovená v</w:t>
      </w:r>
      <w:r w:rsidR="00177A42">
        <w:t> </w:t>
      </w:r>
      <w:r>
        <w:t>bodě</w:t>
      </w:r>
      <w:r w:rsidR="00177A42">
        <w:t> </w:t>
      </w:r>
      <w:r>
        <w:t>1</w:t>
      </w:r>
      <w:r w:rsidR="000D7B87">
        <w:t>2</w:t>
      </w:r>
      <w:r>
        <w:t>, a</w:t>
      </w:r>
      <w:r w:rsidR="00177A42">
        <w:t> </w:t>
      </w:r>
      <w:r>
        <w:t>to o</w:t>
      </w:r>
      <w:r w:rsidR="00177A42">
        <w:t> </w:t>
      </w:r>
      <w:r>
        <w:t>částku odpovídající nenaplněné kapacitě krajské sítě sociálních služeb za</w:t>
      </w:r>
      <w:r w:rsidR="00177A42">
        <w:t> </w:t>
      </w:r>
      <w:r>
        <w:t>období realizace sociální služby násobené maximální výší oprávněných provozních nákladů na</w:t>
      </w:r>
      <w:r w:rsidR="00177A42">
        <w:t> </w:t>
      </w:r>
      <w:r>
        <w:t>lůžko/úvazek ve</w:t>
      </w:r>
      <w:r w:rsidR="00177A42">
        <w:t> </w:t>
      </w:r>
      <w:r>
        <w:t>vyhlášeném Dotačním programu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lastRenderedPageBreak/>
        <w:t xml:space="preserve">Příjemce se zavazuje k tomu, že v průběhu r. </w:t>
      </w:r>
      <w:r w:rsidR="0076545D">
        <w:t>2020</w:t>
      </w:r>
      <w:r w:rsidRPr="00892716">
        <w:t xml:space="preserve"> bude</w:t>
      </w:r>
      <w:r>
        <w:t xml:space="preserve"> prokazatelným a</w:t>
      </w:r>
      <w:r w:rsidR="00177A42">
        <w:t> </w:t>
      </w:r>
      <w:r>
        <w:t>vhodným způsobem prezentovat Moravskoslezský kraj, a</w:t>
      </w:r>
      <w:r w:rsidR="00177A42">
        <w:t> </w:t>
      </w:r>
      <w:r>
        <w:t>to v</w:t>
      </w:r>
      <w:r w:rsidR="00177A42">
        <w:t> </w:t>
      </w:r>
      <w:r>
        <w:t>tomto rozsahu:</w:t>
      </w:r>
    </w:p>
    <w:p w:rsidR="00081FFD" w:rsidRDefault="00081FFD" w:rsidP="00081FFD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177A42">
        <w:t xml:space="preserve"> </w:t>
      </w:r>
      <w:r>
        <w:t>a</w:t>
      </w:r>
      <w:r w:rsidR="00177A42">
        <w:t> </w:t>
      </w:r>
      <w:r>
        <w:t>uvést logo Moravskoslezského kraje.</w:t>
      </w:r>
    </w:p>
    <w:p w:rsidR="00081FFD" w:rsidRDefault="00081FFD" w:rsidP="00081FFD">
      <w:pPr>
        <w:spacing w:before="120"/>
        <w:ind w:left="360"/>
        <w:jc w:val="both"/>
        <w:rPr>
          <w:lang w:eastAsia="en-US"/>
        </w:rPr>
      </w:pPr>
      <w:r>
        <w:rPr>
          <w:lang w:eastAsia="en-US"/>
        </w:rPr>
        <w:t xml:space="preserve">Veškeré náklady, které příjemce vynaloží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</w:t>
      </w:r>
      <w:r w:rsidR="00177A42">
        <w:rPr>
          <w:lang w:eastAsia="en-US"/>
        </w:rPr>
        <w:t> </w:t>
      </w:r>
      <w:r w:rsidR="00285F15">
        <w:rPr>
          <w:lang w:eastAsia="en-US"/>
        </w:rPr>
        <w:t>provoz v rámci Dotačního programu</w:t>
      </w:r>
      <w:r>
        <w:rPr>
          <w:lang w:eastAsia="en-US"/>
        </w:rPr>
        <w:t>.</w:t>
      </w:r>
    </w:p>
    <w:p w:rsidR="005C4BEE" w:rsidRDefault="005C4BEE" w:rsidP="005C4BEE">
      <w:pPr>
        <w:numPr>
          <w:ilvl w:val="0"/>
          <w:numId w:val="13"/>
        </w:numPr>
        <w:spacing w:before="360"/>
        <w:ind w:left="425" w:hanging="35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</w:t>
      </w:r>
      <w:r w:rsidR="00177A42">
        <w:rPr>
          <w:lang w:eastAsia="en-US"/>
        </w:rPr>
        <w:t> </w:t>
      </w:r>
      <w:r>
        <w:rPr>
          <w:lang w:eastAsia="en-US"/>
        </w:rPr>
        <w:t>poskytovaných službách, na</w:t>
      </w:r>
      <w:r w:rsidR="00177A42">
        <w:rPr>
          <w:lang w:eastAsia="en-US"/>
        </w:rPr>
        <w:t> </w:t>
      </w:r>
      <w:r>
        <w:rPr>
          <w:lang w:eastAsia="en-US"/>
        </w:rPr>
        <w:t>které je příjemce povinen reagovat.</w:t>
      </w:r>
    </w:p>
    <w:p w:rsidR="00A64CC2" w:rsidRDefault="00AC092F" w:rsidP="00FD1F3D">
      <w:pPr>
        <w:numPr>
          <w:ilvl w:val="0"/>
          <w:numId w:val="13"/>
        </w:numPr>
        <w:spacing w:before="360"/>
        <w:ind w:left="425" w:hanging="357"/>
        <w:jc w:val="both"/>
      </w:pPr>
      <w:r>
        <w:t>Nedílnou součástí Sdělení závazného ukazatele je Příloha č. 1 – Seznam podpořených služeb a</w:t>
      </w:r>
      <w:r w:rsidR="00177A42">
        <w:t> </w:t>
      </w:r>
      <w:r>
        <w:t>Příloha č.</w:t>
      </w:r>
      <w:r w:rsidR="00177A42">
        <w:t> </w:t>
      </w:r>
      <w:r>
        <w:t>2 – Rekapitulace – Závazné ukazatele na</w:t>
      </w:r>
      <w:r w:rsidR="00177A42">
        <w:t> </w:t>
      </w:r>
      <w:r>
        <w:t>rok</w:t>
      </w:r>
      <w:r w:rsidR="00177A42">
        <w:t> </w:t>
      </w:r>
      <w:r>
        <w:t>2020 včetně druhů účtování.</w:t>
      </w:r>
    </w:p>
    <w:p w:rsidR="00A64CC2" w:rsidRDefault="00A64CC2"/>
    <w:p w:rsidR="00256C70" w:rsidRDefault="00256C70"/>
    <w:p w:rsidR="00A64CC2" w:rsidRDefault="00A64CC2"/>
    <w:p w:rsidR="00A64CC2" w:rsidRDefault="00A64CC2"/>
    <w:p w:rsidR="00063720" w:rsidRDefault="00063720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/>
    <w:p w:rsidR="00E02AFE" w:rsidRDefault="00E02AFE">
      <w:pPr>
        <w:sectPr w:rsidR="00E02AFE" w:rsidSect="00095EDD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63720" w:rsidRDefault="00E02AFE" w:rsidP="00E02AFE">
      <w:r w:rsidRPr="00E02AFE">
        <w:rPr>
          <w:noProof/>
        </w:rPr>
        <w:lastRenderedPageBreak/>
        <w:drawing>
          <wp:inline distT="0" distB="0" distL="0" distR="0">
            <wp:extent cx="8891270" cy="53987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720" w:rsidSect="00E02AF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CA" w:rsidRDefault="00F12DCA" w:rsidP="008574BC">
      <w:r>
        <w:separator/>
      </w:r>
    </w:p>
  </w:endnote>
  <w:endnote w:type="continuationSeparator" w:id="0">
    <w:p w:rsidR="00F12DCA" w:rsidRDefault="00F12DCA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084415"/>
      <w:docPartObj>
        <w:docPartGallery w:val="Page Numbers (Bottom of Page)"/>
        <w:docPartUnique/>
      </w:docPartObj>
    </w:sdtPr>
    <w:sdtEndPr/>
    <w:sdtContent>
      <w:p w:rsidR="008574BC" w:rsidRDefault="00794F9B">
        <w:pPr>
          <w:pStyle w:val="Zpat"/>
          <w:jc w:val="center"/>
        </w:pPr>
        <w:r>
          <w:fldChar w:fldCharType="begin"/>
        </w:r>
        <w:r w:rsidR="008574BC">
          <w:instrText>PAGE   \* MERGEFORMAT</w:instrText>
        </w:r>
        <w:r>
          <w:fldChar w:fldCharType="separate"/>
        </w:r>
        <w:r w:rsidR="00E94ED8">
          <w:rPr>
            <w:noProof/>
          </w:rPr>
          <w:t>1</w:t>
        </w:r>
        <w:r>
          <w:fldChar w:fldCharType="end"/>
        </w:r>
      </w:p>
    </w:sdtContent>
  </w:sdt>
  <w:p w:rsidR="008574BC" w:rsidRDefault="00857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CA" w:rsidRDefault="00F12DCA" w:rsidP="008574BC">
      <w:r>
        <w:separator/>
      </w:r>
    </w:p>
  </w:footnote>
  <w:footnote w:type="continuationSeparator" w:id="0">
    <w:p w:rsidR="00F12DCA" w:rsidRDefault="00F12DCA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A26D04"/>
    <w:multiLevelType w:val="hybridMultilevel"/>
    <w:tmpl w:val="F8DEF820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E650362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24326"/>
    <w:multiLevelType w:val="hybridMultilevel"/>
    <w:tmpl w:val="02469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87697"/>
    <w:multiLevelType w:val="hybridMultilevel"/>
    <w:tmpl w:val="8C9A98CC"/>
    <w:lvl w:ilvl="0" w:tplc="6C3EE402">
      <w:start w:val="1"/>
      <w:numFmt w:val="lowerLetter"/>
      <w:lvlText w:val="%1)"/>
      <w:lvlJc w:val="left"/>
      <w:pPr>
        <w:ind w:left="144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8"/>
  </w:num>
  <w:num w:numId="17">
    <w:abstractNumId w:val="10"/>
  </w:num>
  <w:num w:numId="18">
    <w:abstractNumId w:val="7"/>
  </w:num>
  <w:num w:numId="19">
    <w:abstractNumId w:val="14"/>
  </w:num>
  <w:num w:numId="20">
    <w:abstractNumId w:val="15"/>
  </w:num>
  <w:num w:numId="21">
    <w:abstractNumId w:val="11"/>
  </w:num>
  <w:num w:numId="22">
    <w:abstractNumId w:val="5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51"/>
    <w:rsid w:val="00001687"/>
    <w:rsid w:val="000152CE"/>
    <w:rsid w:val="00030AC2"/>
    <w:rsid w:val="00046D76"/>
    <w:rsid w:val="00063720"/>
    <w:rsid w:val="00064D0C"/>
    <w:rsid w:val="00072212"/>
    <w:rsid w:val="000806EC"/>
    <w:rsid w:val="00081FFD"/>
    <w:rsid w:val="000824CD"/>
    <w:rsid w:val="00082ABC"/>
    <w:rsid w:val="00095EDD"/>
    <w:rsid w:val="000A2369"/>
    <w:rsid w:val="000B4D73"/>
    <w:rsid w:val="000B5E86"/>
    <w:rsid w:val="000B79E4"/>
    <w:rsid w:val="000D3376"/>
    <w:rsid w:val="000D7B87"/>
    <w:rsid w:val="000E3DEA"/>
    <w:rsid w:val="000E3E2D"/>
    <w:rsid w:val="000E6B53"/>
    <w:rsid w:val="000E7726"/>
    <w:rsid w:val="000F68E4"/>
    <w:rsid w:val="000F6A60"/>
    <w:rsid w:val="000F71F4"/>
    <w:rsid w:val="00112C3C"/>
    <w:rsid w:val="00115993"/>
    <w:rsid w:val="00124E34"/>
    <w:rsid w:val="0013155A"/>
    <w:rsid w:val="00132500"/>
    <w:rsid w:val="00140783"/>
    <w:rsid w:val="00153268"/>
    <w:rsid w:val="00163E0B"/>
    <w:rsid w:val="00165181"/>
    <w:rsid w:val="0016758D"/>
    <w:rsid w:val="00173A60"/>
    <w:rsid w:val="00176450"/>
    <w:rsid w:val="001776A4"/>
    <w:rsid w:val="00177A42"/>
    <w:rsid w:val="001A0B9B"/>
    <w:rsid w:val="001A793A"/>
    <w:rsid w:val="001C0082"/>
    <w:rsid w:val="001C28C3"/>
    <w:rsid w:val="001D6361"/>
    <w:rsid w:val="001D7404"/>
    <w:rsid w:val="001E55B2"/>
    <w:rsid w:val="001F177E"/>
    <w:rsid w:val="001F5F6A"/>
    <w:rsid w:val="00213548"/>
    <w:rsid w:val="002137AC"/>
    <w:rsid w:val="00215CF4"/>
    <w:rsid w:val="00242631"/>
    <w:rsid w:val="0024621B"/>
    <w:rsid w:val="00247559"/>
    <w:rsid w:val="00254B07"/>
    <w:rsid w:val="002567B1"/>
    <w:rsid w:val="00256C70"/>
    <w:rsid w:val="00262455"/>
    <w:rsid w:val="00280AF9"/>
    <w:rsid w:val="0028560B"/>
    <w:rsid w:val="00285F15"/>
    <w:rsid w:val="002A3F7B"/>
    <w:rsid w:val="002A73C2"/>
    <w:rsid w:val="002C0185"/>
    <w:rsid w:val="002D5C19"/>
    <w:rsid w:val="002D5C7F"/>
    <w:rsid w:val="002D5EA1"/>
    <w:rsid w:val="002E2B99"/>
    <w:rsid w:val="002E7112"/>
    <w:rsid w:val="002F4B9B"/>
    <w:rsid w:val="002F6AE2"/>
    <w:rsid w:val="003067A6"/>
    <w:rsid w:val="00310122"/>
    <w:rsid w:val="0031351A"/>
    <w:rsid w:val="003137F1"/>
    <w:rsid w:val="00320250"/>
    <w:rsid w:val="00326475"/>
    <w:rsid w:val="003302CE"/>
    <w:rsid w:val="00341E03"/>
    <w:rsid w:val="00352CD0"/>
    <w:rsid w:val="00353D4D"/>
    <w:rsid w:val="00366FF3"/>
    <w:rsid w:val="003744B8"/>
    <w:rsid w:val="0038226A"/>
    <w:rsid w:val="0039216E"/>
    <w:rsid w:val="00396318"/>
    <w:rsid w:val="00396401"/>
    <w:rsid w:val="00397243"/>
    <w:rsid w:val="003A26F0"/>
    <w:rsid w:val="003A5580"/>
    <w:rsid w:val="003C78E0"/>
    <w:rsid w:val="003E2FB3"/>
    <w:rsid w:val="003E38A8"/>
    <w:rsid w:val="003F13A7"/>
    <w:rsid w:val="003F482B"/>
    <w:rsid w:val="003F676C"/>
    <w:rsid w:val="0040337A"/>
    <w:rsid w:val="004055DC"/>
    <w:rsid w:val="00412168"/>
    <w:rsid w:val="00412DF4"/>
    <w:rsid w:val="00435A31"/>
    <w:rsid w:val="00443A64"/>
    <w:rsid w:val="00484532"/>
    <w:rsid w:val="00495679"/>
    <w:rsid w:val="004B0269"/>
    <w:rsid w:val="004B3692"/>
    <w:rsid w:val="004B5F6C"/>
    <w:rsid w:val="004C2354"/>
    <w:rsid w:val="004C3E80"/>
    <w:rsid w:val="004D1C8E"/>
    <w:rsid w:val="004D4FAF"/>
    <w:rsid w:val="004F1296"/>
    <w:rsid w:val="005027D6"/>
    <w:rsid w:val="0051697D"/>
    <w:rsid w:val="00517DB6"/>
    <w:rsid w:val="005309B1"/>
    <w:rsid w:val="00536A0D"/>
    <w:rsid w:val="00553C6E"/>
    <w:rsid w:val="005659E8"/>
    <w:rsid w:val="00566751"/>
    <w:rsid w:val="005725B4"/>
    <w:rsid w:val="00577DC5"/>
    <w:rsid w:val="00580A50"/>
    <w:rsid w:val="0058195E"/>
    <w:rsid w:val="005971AD"/>
    <w:rsid w:val="005B3922"/>
    <w:rsid w:val="005C4BEE"/>
    <w:rsid w:val="005D1B2B"/>
    <w:rsid w:val="005D7241"/>
    <w:rsid w:val="005E1AD0"/>
    <w:rsid w:val="005F069E"/>
    <w:rsid w:val="00605634"/>
    <w:rsid w:val="0060614E"/>
    <w:rsid w:val="00614A2C"/>
    <w:rsid w:val="00633A7F"/>
    <w:rsid w:val="00635DA5"/>
    <w:rsid w:val="0063786B"/>
    <w:rsid w:val="006418FD"/>
    <w:rsid w:val="00653A63"/>
    <w:rsid w:val="00660CEB"/>
    <w:rsid w:val="006834A4"/>
    <w:rsid w:val="00692EDF"/>
    <w:rsid w:val="00693496"/>
    <w:rsid w:val="006A632C"/>
    <w:rsid w:val="006B677F"/>
    <w:rsid w:val="006C7AFC"/>
    <w:rsid w:val="006F128C"/>
    <w:rsid w:val="006F3FDC"/>
    <w:rsid w:val="006F5996"/>
    <w:rsid w:val="007054D1"/>
    <w:rsid w:val="0070773C"/>
    <w:rsid w:val="00710D2C"/>
    <w:rsid w:val="00722933"/>
    <w:rsid w:val="00727F8C"/>
    <w:rsid w:val="0076065F"/>
    <w:rsid w:val="0076230E"/>
    <w:rsid w:val="007638CC"/>
    <w:rsid w:val="0076545D"/>
    <w:rsid w:val="007700FA"/>
    <w:rsid w:val="00771579"/>
    <w:rsid w:val="00771B3B"/>
    <w:rsid w:val="00780EE4"/>
    <w:rsid w:val="00793D7A"/>
    <w:rsid w:val="00794F9B"/>
    <w:rsid w:val="007A1168"/>
    <w:rsid w:val="007A14EB"/>
    <w:rsid w:val="007B1142"/>
    <w:rsid w:val="007E3EE2"/>
    <w:rsid w:val="007E4344"/>
    <w:rsid w:val="007F36A7"/>
    <w:rsid w:val="00810026"/>
    <w:rsid w:val="00823F71"/>
    <w:rsid w:val="00840BFB"/>
    <w:rsid w:val="008433A7"/>
    <w:rsid w:val="0084483A"/>
    <w:rsid w:val="008470D7"/>
    <w:rsid w:val="008574BC"/>
    <w:rsid w:val="00864CC3"/>
    <w:rsid w:val="008739B4"/>
    <w:rsid w:val="00886D39"/>
    <w:rsid w:val="008907EA"/>
    <w:rsid w:val="00892716"/>
    <w:rsid w:val="00892967"/>
    <w:rsid w:val="008A636C"/>
    <w:rsid w:val="008D3090"/>
    <w:rsid w:val="008D419D"/>
    <w:rsid w:val="008E3DF9"/>
    <w:rsid w:val="009142ED"/>
    <w:rsid w:val="00920377"/>
    <w:rsid w:val="00934320"/>
    <w:rsid w:val="00950D3E"/>
    <w:rsid w:val="009701F5"/>
    <w:rsid w:val="00973FDE"/>
    <w:rsid w:val="009B4677"/>
    <w:rsid w:val="009C1B18"/>
    <w:rsid w:val="009D079D"/>
    <w:rsid w:val="009D4751"/>
    <w:rsid w:val="009E0815"/>
    <w:rsid w:val="009E157D"/>
    <w:rsid w:val="009F52AB"/>
    <w:rsid w:val="009F5EA9"/>
    <w:rsid w:val="00A13EF3"/>
    <w:rsid w:val="00A156A9"/>
    <w:rsid w:val="00A16393"/>
    <w:rsid w:val="00A64CC2"/>
    <w:rsid w:val="00A6542C"/>
    <w:rsid w:val="00A66617"/>
    <w:rsid w:val="00A66D67"/>
    <w:rsid w:val="00A67DE8"/>
    <w:rsid w:val="00A67E35"/>
    <w:rsid w:val="00A721D3"/>
    <w:rsid w:val="00A73740"/>
    <w:rsid w:val="00A74405"/>
    <w:rsid w:val="00A83777"/>
    <w:rsid w:val="00A96CC0"/>
    <w:rsid w:val="00AA178F"/>
    <w:rsid w:val="00AB1EEE"/>
    <w:rsid w:val="00AB205C"/>
    <w:rsid w:val="00AB3877"/>
    <w:rsid w:val="00AC092F"/>
    <w:rsid w:val="00AC09A2"/>
    <w:rsid w:val="00AC4F54"/>
    <w:rsid w:val="00AD0E62"/>
    <w:rsid w:val="00AE159A"/>
    <w:rsid w:val="00AE3AB8"/>
    <w:rsid w:val="00AF4096"/>
    <w:rsid w:val="00AF5F65"/>
    <w:rsid w:val="00B229B7"/>
    <w:rsid w:val="00B43941"/>
    <w:rsid w:val="00B524D4"/>
    <w:rsid w:val="00B5672A"/>
    <w:rsid w:val="00B61F11"/>
    <w:rsid w:val="00B626A1"/>
    <w:rsid w:val="00B66F9E"/>
    <w:rsid w:val="00B6753D"/>
    <w:rsid w:val="00B74576"/>
    <w:rsid w:val="00B746E7"/>
    <w:rsid w:val="00B7497C"/>
    <w:rsid w:val="00B8733C"/>
    <w:rsid w:val="00B971CB"/>
    <w:rsid w:val="00B97F46"/>
    <w:rsid w:val="00BA122D"/>
    <w:rsid w:val="00BA3449"/>
    <w:rsid w:val="00BB0C45"/>
    <w:rsid w:val="00BB378F"/>
    <w:rsid w:val="00BB7108"/>
    <w:rsid w:val="00BC3F53"/>
    <w:rsid w:val="00BC4178"/>
    <w:rsid w:val="00BE2444"/>
    <w:rsid w:val="00BE72CE"/>
    <w:rsid w:val="00BF0498"/>
    <w:rsid w:val="00C26DA0"/>
    <w:rsid w:val="00C47D80"/>
    <w:rsid w:val="00C546B0"/>
    <w:rsid w:val="00C77E0C"/>
    <w:rsid w:val="00C84BF5"/>
    <w:rsid w:val="00C87CDF"/>
    <w:rsid w:val="00CB717B"/>
    <w:rsid w:val="00CD55F4"/>
    <w:rsid w:val="00CD7442"/>
    <w:rsid w:val="00CE2011"/>
    <w:rsid w:val="00CE52FA"/>
    <w:rsid w:val="00CF6E33"/>
    <w:rsid w:val="00CF7364"/>
    <w:rsid w:val="00D01D8C"/>
    <w:rsid w:val="00D0503B"/>
    <w:rsid w:val="00D16070"/>
    <w:rsid w:val="00D26243"/>
    <w:rsid w:val="00D27603"/>
    <w:rsid w:val="00D303E7"/>
    <w:rsid w:val="00D30507"/>
    <w:rsid w:val="00D3371A"/>
    <w:rsid w:val="00D371E3"/>
    <w:rsid w:val="00D373AD"/>
    <w:rsid w:val="00D627E9"/>
    <w:rsid w:val="00D75128"/>
    <w:rsid w:val="00D83EA3"/>
    <w:rsid w:val="00D868A1"/>
    <w:rsid w:val="00D97F5B"/>
    <w:rsid w:val="00DA4A77"/>
    <w:rsid w:val="00DB55D2"/>
    <w:rsid w:val="00DB5B0D"/>
    <w:rsid w:val="00DB7077"/>
    <w:rsid w:val="00DE003E"/>
    <w:rsid w:val="00DE0059"/>
    <w:rsid w:val="00DE1674"/>
    <w:rsid w:val="00DF0482"/>
    <w:rsid w:val="00DF1A50"/>
    <w:rsid w:val="00DF6F96"/>
    <w:rsid w:val="00E02AFE"/>
    <w:rsid w:val="00E02F16"/>
    <w:rsid w:val="00E12593"/>
    <w:rsid w:val="00E147B3"/>
    <w:rsid w:val="00E1617E"/>
    <w:rsid w:val="00E234EA"/>
    <w:rsid w:val="00E342F8"/>
    <w:rsid w:val="00E67C14"/>
    <w:rsid w:val="00E907C6"/>
    <w:rsid w:val="00E94ED8"/>
    <w:rsid w:val="00EA6630"/>
    <w:rsid w:val="00EF46F6"/>
    <w:rsid w:val="00F01568"/>
    <w:rsid w:val="00F07AD0"/>
    <w:rsid w:val="00F10A16"/>
    <w:rsid w:val="00F12D41"/>
    <w:rsid w:val="00F12DCA"/>
    <w:rsid w:val="00F12E38"/>
    <w:rsid w:val="00F1373B"/>
    <w:rsid w:val="00F144F5"/>
    <w:rsid w:val="00F14FA9"/>
    <w:rsid w:val="00F238C2"/>
    <w:rsid w:val="00F25266"/>
    <w:rsid w:val="00F3338B"/>
    <w:rsid w:val="00F37294"/>
    <w:rsid w:val="00F40488"/>
    <w:rsid w:val="00F54D74"/>
    <w:rsid w:val="00F65183"/>
    <w:rsid w:val="00F728C9"/>
    <w:rsid w:val="00F77BD2"/>
    <w:rsid w:val="00F84BEE"/>
    <w:rsid w:val="00F86970"/>
    <w:rsid w:val="00F97EE7"/>
    <w:rsid w:val="00FA4651"/>
    <w:rsid w:val="00FA511A"/>
    <w:rsid w:val="00FC099C"/>
    <w:rsid w:val="00FC456B"/>
    <w:rsid w:val="00FC64DB"/>
    <w:rsid w:val="00FD09B0"/>
    <w:rsid w:val="00FE2973"/>
    <w:rsid w:val="00FF2C6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8397"/>
  <w15:docId w15:val="{DCA92F62-A8BA-4193-9853-FF26A373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Default">
    <w:name w:val="Default"/>
    <w:rsid w:val="00A721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8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145A-AE95-4B69-97E9-26B99EAA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584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letalová Adéla</dc:creator>
  <cp:lastModifiedBy>Kociánová Zuzana</cp:lastModifiedBy>
  <cp:revision>25</cp:revision>
  <cp:lastPrinted>2020-03-13T09:14:00Z</cp:lastPrinted>
  <dcterms:created xsi:type="dcterms:W3CDTF">2020-03-13T10:52:00Z</dcterms:created>
  <dcterms:modified xsi:type="dcterms:W3CDTF">2020-08-24T14:52:00Z</dcterms:modified>
</cp:coreProperties>
</file>